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7F4F" w14:textId="77777777" w:rsidR="0045466B" w:rsidRPr="001C5508" w:rsidRDefault="0045466B" w:rsidP="0045466B">
      <w:pPr>
        <w:pStyle w:val="EPNOEJuniortitle"/>
      </w:pPr>
      <w:r w:rsidRPr="001C5508">
        <w:t>Title</w:t>
      </w:r>
      <w:r>
        <w:t xml:space="preserve"> using small letters</w:t>
      </w:r>
    </w:p>
    <w:p w14:paraId="1FCFD75D" w14:textId="77777777" w:rsidR="0045466B" w:rsidRPr="00D41988" w:rsidRDefault="0045466B" w:rsidP="0045466B">
      <w:pPr>
        <w:ind w:left="-567" w:right="-567"/>
        <w:jc w:val="center"/>
        <w:rPr>
          <w:rFonts w:ascii="Trebuchet MS" w:hAnsi="Trebuchet MS"/>
          <w:sz w:val="20"/>
          <w:szCs w:val="20"/>
          <w:lang w:val="en-GB"/>
        </w:rPr>
      </w:pPr>
      <w:r w:rsidRPr="00C36D1A">
        <w:rPr>
          <w:rStyle w:val="EPNOEJuniorauthorspresentingauthorZchn"/>
        </w:rPr>
        <w:t>Name Surname</w:t>
      </w:r>
      <w:proofErr w:type="gramStart"/>
      <w:r w:rsidRPr="00C36D1A">
        <w:rPr>
          <w:rStyle w:val="EPNOEJuniorauthorspresentingauthorZchn"/>
          <w:vertAlign w:val="superscript"/>
        </w:rPr>
        <w:t>1,*</w:t>
      </w:r>
      <w:proofErr w:type="gramEnd"/>
      <w:r w:rsidRPr="00C36D1A">
        <w:rPr>
          <w:rStyle w:val="EPNOEJuniorauthorsZchn"/>
        </w:rPr>
        <w:t>, Name Surname</w:t>
      </w:r>
      <w:r w:rsidRPr="00C36D1A">
        <w:rPr>
          <w:rStyle w:val="EPNOEJuniorauthorsZchn"/>
          <w:vertAlign w:val="superscript"/>
        </w:rPr>
        <w:t>2</w:t>
      </w:r>
      <w:r w:rsidRPr="00C36D1A">
        <w:rPr>
          <w:rStyle w:val="EPNOEJuniorauthorsZchn"/>
        </w:rPr>
        <w:t>, Name Surname</w:t>
      </w:r>
      <w:r w:rsidRPr="00C36D1A">
        <w:rPr>
          <w:rStyle w:val="EPNOEJuniorauthorsZchn"/>
          <w:vertAlign w:val="superscript"/>
        </w:rPr>
        <w:t>3</w:t>
      </w:r>
      <w:r>
        <w:rPr>
          <w:rStyle w:val="EPNOEJuniorauthorsZchn"/>
        </w:rPr>
        <w:t>, ...</w:t>
      </w:r>
    </w:p>
    <w:p w14:paraId="0385C037" w14:textId="77777777" w:rsidR="0045466B" w:rsidRDefault="0045466B" w:rsidP="0045466B">
      <w:pPr>
        <w:ind w:left="-567" w:right="-567"/>
        <w:jc w:val="center"/>
        <w:rPr>
          <w:rFonts w:ascii="Trebuchet MS" w:hAnsi="Trebuchet MS"/>
          <w:sz w:val="20"/>
          <w:szCs w:val="20"/>
          <w:lang w:val="en-GB"/>
        </w:rPr>
      </w:pPr>
      <w:r w:rsidRPr="00CC1C3D">
        <w:rPr>
          <w:rFonts w:ascii="Trebuchet MS" w:hAnsi="Trebuchet MS"/>
          <w:sz w:val="20"/>
          <w:szCs w:val="20"/>
          <w:lang w:val="en-GB"/>
        </w:rPr>
        <w:t>(</w:t>
      </w:r>
      <w:r>
        <w:rPr>
          <w:rFonts w:ascii="Trebuchet MS" w:hAnsi="Trebuchet MS"/>
          <w:b/>
          <w:sz w:val="20"/>
          <w:szCs w:val="20"/>
          <w:u w:val="single"/>
          <w:lang w:val="en-GB"/>
        </w:rPr>
        <w:t>mark</w:t>
      </w:r>
      <w:r w:rsidRPr="003B614E">
        <w:rPr>
          <w:rFonts w:ascii="Trebuchet MS" w:hAnsi="Trebuchet MS"/>
          <w:b/>
          <w:sz w:val="20"/>
          <w:szCs w:val="20"/>
          <w:u w:val="single"/>
          <w:lang w:val="en-GB"/>
        </w:rPr>
        <w:t xml:space="preserve"> presenting author</w:t>
      </w:r>
      <w:r w:rsidRPr="00CC1C3D">
        <w:rPr>
          <w:rFonts w:ascii="Trebuchet MS" w:hAnsi="Trebuchet MS"/>
          <w:sz w:val="20"/>
          <w:szCs w:val="20"/>
          <w:lang w:val="en-GB"/>
        </w:rPr>
        <w:t>) (</w:t>
      </w:r>
      <w:r>
        <w:rPr>
          <w:rFonts w:ascii="Trebuchet MS" w:hAnsi="Trebuchet MS"/>
          <w:sz w:val="20"/>
          <w:szCs w:val="20"/>
          <w:lang w:val="en-GB"/>
        </w:rPr>
        <w:t>*</w:t>
      </w:r>
      <w:r w:rsidRPr="00CC1C3D">
        <w:rPr>
          <w:rFonts w:ascii="Trebuchet MS" w:hAnsi="Trebuchet MS"/>
          <w:sz w:val="20"/>
          <w:szCs w:val="20"/>
          <w:lang w:val="en-GB"/>
        </w:rPr>
        <w:t>Add e-mail of corresponding author)</w:t>
      </w:r>
    </w:p>
    <w:p w14:paraId="3D2B9EA6" w14:textId="77777777" w:rsidR="0045466B" w:rsidRPr="001C5508" w:rsidRDefault="0045466B" w:rsidP="0045466B">
      <w:pPr>
        <w:pStyle w:val="EPNOEJunioraddress"/>
      </w:pPr>
      <w:r w:rsidRPr="001C5508">
        <w:rPr>
          <w:vertAlign w:val="superscript"/>
        </w:rPr>
        <w:t>1</w:t>
      </w:r>
      <w:r w:rsidRPr="001C5508">
        <w:t xml:space="preserve"> </w:t>
      </w:r>
      <w:r>
        <w:t>address 1</w:t>
      </w:r>
    </w:p>
    <w:p w14:paraId="4D7227A3" w14:textId="77777777" w:rsidR="0045466B" w:rsidRPr="001C5508" w:rsidRDefault="0045466B" w:rsidP="0045466B">
      <w:pPr>
        <w:pStyle w:val="EPNOEJunioraddress"/>
      </w:pPr>
      <w:r w:rsidRPr="001C5508">
        <w:rPr>
          <w:vertAlign w:val="superscript"/>
        </w:rPr>
        <w:t>2</w:t>
      </w:r>
      <w:r w:rsidRPr="001C5508">
        <w:t xml:space="preserve"> </w:t>
      </w:r>
      <w:r>
        <w:t>address 2</w:t>
      </w:r>
    </w:p>
    <w:p w14:paraId="2E4777FE" w14:textId="7E93AD0C" w:rsidR="0045466B" w:rsidRPr="001C5508" w:rsidRDefault="0045466B" w:rsidP="0045466B">
      <w:pPr>
        <w:pStyle w:val="EPNOEJunioraddress"/>
      </w:pPr>
      <w:r w:rsidRPr="001C5508">
        <w:rPr>
          <w:vertAlign w:val="superscript"/>
        </w:rPr>
        <w:t>3</w:t>
      </w:r>
      <w:r w:rsidRPr="001C5508">
        <w:t xml:space="preserve"> </w:t>
      </w:r>
      <w:r>
        <w:t>address 3</w:t>
      </w:r>
    </w:p>
    <w:p w14:paraId="06D3189A" w14:textId="77777777" w:rsidR="0045466B" w:rsidRPr="001C5508" w:rsidRDefault="0045466B" w:rsidP="0045466B">
      <w:pPr>
        <w:ind w:left="-567" w:right="-567"/>
        <w:jc w:val="center"/>
        <w:rPr>
          <w:rFonts w:ascii="Trebuchet MS" w:hAnsi="Trebuchet MS"/>
          <w:sz w:val="20"/>
          <w:szCs w:val="20"/>
          <w:lang w:val="en-GB"/>
        </w:rPr>
      </w:pPr>
    </w:p>
    <w:p w14:paraId="6B6390CD" w14:textId="77777777" w:rsidR="0045466B" w:rsidRPr="00D713A9" w:rsidRDefault="0045466B" w:rsidP="0045466B">
      <w:pPr>
        <w:pStyle w:val="EPNOEJuniortext"/>
        <w:rPr>
          <w:sz w:val="24"/>
        </w:rPr>
      </w:pPr>
      <w:r w:rsidRPr="00D713A9">
        <w:rPr>
          <w:b/>
          <w:sz w:val="24"/>
        </w:rPr>
        <w:t>Keywords:</w:t>
      </w:r>
      <w:r w:rsidRPr="00D713A9">
        <w:rPr>
          <w:sz w:val="24"/>
        </w:rPr>
        <w:t xml:space="preserve"> (max 5) keyword 1, keyword 2, keyword 3, keyword 4, keyword 5</w:t>
      </w:r>
    </w:p>
    <w:p w14:paraId="65B705E7" w14:textId="77777777" w:rsidR="0045466B" w:rsidRDefault="0045466B" w:rsidP="0045466B">
      <w:pPr>
        <w:pStyle w:val="EPNOEJuniortext"/>
        <w:rPr>
          <w:b/>
        </w:rPr>
      </w:pPr>
    </w:p>
    <w:p w14:paraId="396A4B75" w14:textId="4CACD349" w:rsidR="0045466B" w:rsidRPr="00D713A9" w:rsidRDefault="0045466B" w:rsidP="0045466B">
      <w:pPr>
        <w:pStyle w:val="EPNOEJuniortext"/>
        <w:rPr>
          <w:b/>
          <w:sz w:val="24"/>
        </w:rPr>
      </w:pPr>
      <w:r w:rsidRPr="00D713A9">
        <w:rPr>
          <w:b/>
          <w:sz w:val="24"/>
        </w:rPr>
        <w:t>Abstract: (max 300 words</w:t>
      </w:r>
      <w:r w:rsidR="0040502F">
        <w:rPr>
          <w:b/>
          <w:sz w:val="24"/>
        </w:rPr>
        <w:t>; ONE page max in total</w:t>
      </w:r>
      <w:r w:rsidRPr="00D713A9">
        <w:rPr>
          <w:b/>
          <w:sz w:val="24"/>
        </w:rPr>
        <w:t>)</w:t>
      </w:r>
    </w:p>
    <w:p w14:paraId="3DDD877E" w14:textId="77777777" w:rsidR="0045466B" w:rsidRPr="00D713A9" w:rsidRDefault="0045466B" w:rsidP="0045466B">
      <w:pPr>
        <w:pStyle w:val="EPNOEJuniortext"/>
        <w:rPr>
          <w:sz w:val="24"/>
        </w:rPr>
      </w:pPr>
      <w:r w:rsidRPr="00D713A9">
        <w:rPr>
          <w:sz w:val="24"/>
        </w:rPr>
        <w:t xml:space="preserve">Lorem ipsum </w:t>
      </w:r>
      <w:proofErr w:type="spellStart"/>
      <w:r w:rsidRPr="00D713A9">
        <w:rPr>
          <w:sz w:val="24"/>
        </w:rPr>
        <w:t>dolor</w:t>
      </w:r>
      <w:proofErr w:type="spellEnd"/>
      <w:r w:rsidRPr="00D713A9">
        <w:rPr>
          <w:sz w:val="24"/>
        </w:rPr>
        <w:t xml:space="preserve"> sit </w:t>
      </w:r>
      <w:proofErr w:type="spellStart"/>
      <w:r w:rsidRPr="00D713A9">
        <w:rPr>
          <w:sz w:val="24"/>
        </w:rPr>
        <w:t>amet</w:t>
      </w:r>
      <w:proofErr w:type="spellEnd"/>
      <w:r w:rsidRPr="00D713A9">
        <w:rPr>
          <w:sz w:val="24"/>
        </w:rPr>
        <w:t xml:space="preserve">, </w:t>
      </w:r>
      <w:proofErr w:type="spellStart"/>
      <w:r w:rsidRPr="00D713A9">
        <w:rPr>
          <w:sz w:val="24"/>
        </w:rPr>
        <w:t>consetetur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sadipscing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litr</w:t>
      </w:r>
      <w:proofErr w:type="spellEnd"/>
      <w:r w:rsidRPr="00D713A9">
        <w:rPr>
          <w:sz w:val="24"/>
        </w:rPr>
        <w:t xml:space="preserve">, </w:t>
      </w:r>
      <w:proofErr w:type="spellStart"/>
      <w:r w:rsidRPr="00D713A9">
        <w:rPr>
          <w:sz w:val="24"/>
        </w:rPr>
        <w:t>sed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dia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nonumy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irmod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tempor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invidun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ut</w:t>
      </w:r>
      <w:proofErr w:type="spellEnd"/>
      <w:r w:rsidRPr="00D713A9">
        <w:rPr>
          <w:sz w:val="24"/>
        </w:rPr>
        <w:t xml:space="preserve"> labore et dolore magna </w:t>
      </w:r>
      <w:proofErr w:type="spellStart"/>
      <w:r w:rsidRPr="00D713A9">
        <w:rPr>
          <w:sz w:val="24"/>
        </w:rPr>
        <w:t>aliquya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rat</w:t>
      </w:r>
      <w:proofErr w:type="spellEnd"/>
      <w:r w:rsidRPr="00D713A9">
        <w:rPr>
          <w:sz w:val="24"/>
        </w:rPr>
        <w:t xml:space="preserve">, </w:t>
      </w:r>
      <w:proofErr w:type="spellStart"/>
      <w:r w:rsidRPr="00D713A9">
        <w:rPr>
          <w:sz w:val="24"/>
        </w:rPr>
        <w:t>sed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dia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voluptua</w:t>
      </w:r>
      <w:proofErr w:type="spellEnd"/>
      <w:r w:rsidRPr="00D713A9">
        <w:rPr>
          <w:sz w:val="24"/>
        </w:rPr>
        <w:t xml:space="preserve">. At </w:t>
      </w:r>
      <w:proofErr w:type="spellStart"/>
      <w:r w:rsidRPr="00D713A9">
        <w:rPr>
          <w:sz w:val="24"/>
        </w:rPr>
        <w:t>vero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os</w:t>
      </w:r>
      <w:proofErr w:type="spellEnd"/>
      <w:r w:rsidRPr="00D713A9">
        <w:rPr>
          <w:sz w:val="24"/>
        </w:rPr>
        <w:t xml:space="preserve"> et </w:t>
      </w:r>
      <w:proofErr w:type="spellStart"/>
      <w:r w:rsidRPr="00D713A9">
        <w:rPr>
          <w:sz w:val="24"/>
        </w:rPr>
        <w:t>accusam</w:t>
      </w:r>
      <w:proofErr w:type="spellEnd"/>
      <w:r w:rsidRPr="00D713A9">
        <w:rPr>
          <w:sz w:val="24"/>
        </w:rPr>
        <w:t xml:space="preserve"> et </w:t>
      </w:r>
      <w:proofErr w:type="spellStart"/>
      <w:r w:rsidRPr="00D713A9">
        <w:rPr>
          <w:sz w:val="24"/>
        </w:rPr>
        <w:t>justo</w:t>
      </w:r>
      <w:proofErr w:type="spellEnd"/>
      <w:r w:rsidRPr="00D713A9">
        <w:rPr>
          <w:sz w:val="24"/>
        </w:rPr>
        <w:t xml:space="preserve"> duo </w:t>
      </w:r>
      <w:proofErr w:type="spellStart"/>
      <w:r w:rsidRPr="00D713A9">
        <w:rPr>
          <w:sz w:val="24"/>
        </w:rPr>
        <w:t>dolores</w:t>
      </w:r>
      <w:proofErr w:type="spellEnd"/>
      <w:r w:rsidRPr="00D713A9">
        <w:rPr>
          <w:sz w:val="24"/>
        </w:rPr>
        <w:t xml:space="preserve"> et </w:t>
      </w:r>
      <w:proofErr w:type="spellStart"/>
      <w:r w:rsidRPr="00D713A9">
        <w:rPr>
          <w:sz w:val="24"/>
        </w:rPr>
        <w:t>ea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rebum</w:t>
      </w:r>
      <w:proofErr w:type="spellEnd"/>
      <w:r w:rsidRPr="00D713A9">
        <w:rPr>
          <w:sz w:val="24"/>
        </w:rPr>
        <w:t xml:space="preserve">. Stet </w:t>
      </w:r>
      <w:proofErr w:type="spellStart"/>
      <w:r w:rsidRPr="00D713A9">
        <w:rPr>
          <w:sz w:val="24"/>
        </w:rPr>
        <w:t>clita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kasd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gubergren</w:t>
      </w:r>
      <w:proofErr w:type="spellEnd"/>
      <w:r w:rsidRPr="00D713A9">
        <w:rPr>
          <w:sz w:val="24"/>
        </w:rPr>
        <w:t xml:space="preserve">, no sea </w:t>
      </w:r>
      <w:proofErr w:type="spellStart"/>
      <w:r w:rsidRPr="00D713A9">
        <w:rPr>
          <w:sz w:val="24"/>
        </w:rPr>
        <w:t>takimata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sanctus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st</w:t>
      </w:r>
      <w:proofErr w:type="spellEnd"/>
      <w:r w:rsidRPr="00D713A9">
        <w:rPr>
          <w:sz w:val="24"/>
        </w:rPr>
        <w:t xml:space="preserve"> Lorem ipsum </w:t>
      </w:r>
      <w:proofErr w:type="spellStart"/>
      <w:r w:rsidRPr="00D713A9">
        <w:rPr>
          <w:sz w:val="24"/>
        </w:rPr>
        <w:t>dolor</w:t>
      </w:r>
      <w:proofErr w:type="spellEnd"/>
      <w:r w:rsidRPr="00D713A9">
        <w:rPr>
          <w:sz w:val="24"/>
        </w:rPr>
        <w:t xml:space="preserve"> sit </w:t>
      </w:r>
      <w:proofErr w:type="spellStart"/>
      <w:r w:rsidRPr="00D713A9">
        <w:rPr>
          <w:sz w:val="24"/>
        </w:rPr>
        <w:t>amet</w:t>
      </w:r>
      <w:proofErr w:type="spellEnd"/>
      <w:r w:rsidRPr="00D713A9">
        <w:rPr>
          <w:sz w:val="24"/>
        </w:rPr>
        <w:t xml:space="preserve">. Lorem ipsum </w:t>
      </w:r>
      <w:proofErr w:type="spellStart"/>
      <w:r w:rsidRPr="00D713A9">
        <w:rPr>
          <w:sz w:val="24"/>
        </w:rPr>
        <w:t>dolor</w:t>
      </w:r>
      <w:proofErr w:type="spellEnd"/>
      <w:r w:rsidRPr="00D713A9">
        <w:rPr>
          <w:sz w:val="24"/>
        </w:rPr>
        <w:t xml:space="preserve"> sit </w:t>
      </w:r>
      <w:proofErr w:type="spellStart"/>
      <w:r w:rsidRPr="00D713A9">
        <w:rPr>
          <w:sz w:val="24"/>
        </w:rPr>
        <w:t>amet</w:t>
      </w:r>
      <w:proofErr w:type="spellEnd"/>
      <w:r w:rsidRPr="00D713A9">
        <w:rPr>
          <w:sz w:val="24"/>
        </w:rPr>
        <w:t xml:space="preserve">, </w:t>
      </w:r>
      <w:proofErr w:type="spellStart"/>
      <w:r w:rsidRPr="00D713A9">
        <w:rPr>
          <w:sz w:val="24"/>
        </w:rPr>
        <w:t>consetetur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sadipscing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litr</w:t>
      </w:r>
      <w:proofErr w:type="spellEnd"/>
      <w:r w:rsidRPr="00D713A9">
        <w:rPr>
          <w:sz w:val="24"/>
        </w:rPr>
        <w:t xml:space="preserve">, </w:t>
      </w:r>
      <w:proofErr w:type="spellStart"/>
      <w:r w:rsidRPr="00D713A9">
        <w:rPr>
          <w:sz w:val="24"/>
        </w:rPr>
        <w:t>sed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dia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nonumy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irmod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tempor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invidun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ut</w:t>
      </w:r>
      <w:proofErr w:type="spellEnd"/>
      <w:r w:rsidRPr="00D713A9">
        <w:rPr>
          <w:sz w:val="24"/>
        </w:rPr>
        <w:t xml:space="preserve"> labore et dolore magna </w:t>
      </w:r>
      <w:proofErr w:type="spellStart"/>
      <w:r w:rsidRPr="00D713A9">
        <w:rPr>
          <w:sz w:val="24"/>
        </w:rPr>
        <w:t>aliquya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rat</w:t>
      </w:r>
      <w:proofErr w:type="spellEnd"/>
      <w:r w:rsidRPr="00D713A9">
        <w:rPr>
          <w:sz w:val="24"/>
        </w:rPr>
        <w:t xml:space="preserve">, </w:t>
      </w:r>
      <w:proofErr w:type="spellStart"/>
      <w:r w:rsidRPr="00D713A9">
        <w:rPr>
          <w:sz w:val="24"/>
        </w:rPr>
        <w:t>sed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dia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voluptua</w:t>
      </w:r>
      <w:proofErr w:type="spellEnd"/>
      <w:r w:rsidRPr="00D713A9">
        <w:rPr>
          <w:sz w:val="24"/>
        </w:rPr>
        <w:t xml:space="preserve">. At </w:t>
      </w:r>
      <w:proofErr w:type="spellStart"/>
      <w:r w:rsidRPr="00D713A9">
        <w:rPr>
          <w:sz w:val="24"/>
        </w:rPr>
        <w:t>vero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os</w:t>
      </w:r>
      <w:proofErr w:type="spellEnd"/>
      <w:r w:rsidRPr="00D713A9">
        <w:rPr>
          <w:sz w:val="24"/>
        </w:rPr>
        <w:t xml:space="preserve"> et </w:t>
      </w:r>
      <w:proofErr w:type="spellStart"/>
      <w:r w:rsidRPr="00D713A9">
        <w:rPr>
          <w:sz w:val="24"/>
        </w:rPr>
        <w:t>accusam</w:t>
      </w:r>
      <w:proofErr w:type="spellEnd"/>
      <w:r w:rsidRPr="00D713A9">
        <w:rPr>
          <w:sz w:val="24"/>
        </w:rPr>
        <w:t xml:space="preserve"> et </w:t>
      </w:r>
      <w:proofErr w:type="spellStart"/>
      <w:r w:rsidRPr="00D713A9">
        <w:rPr>
          <w:sz w:val="24"/>
        </w:rPr>
        <w:t>justo</w:t>
      </w:r>
      <w:proofErr w:type="spellEnd"/>
      <w:r w:rsidRPr="00D713A9">
        <w:rPr>
          <w:sz w:val="24"/>
        </w:rPr>
        <w:t xml:space="preserve"> duo </w:t>
      </w:r>
      <w:proofErr w:type="spellStart"/>
      <w:r w:rsidRPr="00D713A9">
        <w:rPr>
          <w:sz w:val="24"/>
        </w:rPr>
        <w:t>dolores</w:t>
      </w:r>
      <w:proofErr w:type="spellEnd"/>
      <w:r w:rsidRPr="00D713A9">
        <w:rPr>
          <w:sz w:val="24"/>
        </w:rPr>
        <w:t xml:space="preserve"> et </w:t>
      </w:r>
      <w:proofErr w:type="spellStart"/>
      <w:r w:rsidRPr="00D713A9">
        <w:rPr>
          <w:sz w:val="24"/>
        </w:rPr>
        <w:t>ea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rebum</w:t>
      </w:r>
      <w:proofErr w:type="spellEnd"/>
      <w:r w:rsidRPr="00D713A9">
        <w:rPr>
          <w:sz w:val="24"/>
        </w:rPr>
        <w:t xml:space="preserve">. Stet </w:t>
      </w:r>
      <w:proofErr w:type="spellStart"/>
      <w:r w:rsidRPr="00D713A9">
        <w:rPr>
          <w:sz w:val="24"/>
        </w:rPr>
        <w:t>clita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kasd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gubergren</w:t>
      </w:r>
      <w:proofErr w:type="spellEnd"/>
      <w:r w:rsidRPr="00D713A9">
        <w:rPr>
          <w:sz w:val="24"/>
        </w:rPr>
        <w:t xml:space="preserve">, no sea </w:t>
      </w:r>
      <w:proofErr w:type="spellStart"/>
      <w:r w:rsidRPr="00D713A9">
        <w:rPr>
          <w:sz w:val="24"/>
        </w:rPr>
        <w:t>takimata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sanctus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st</w:t>
      </w:r>
      <w:proofErr w:type="spellEnd"/>
      <w:r w:rsidRPr="00D713A9">
        <w:rPr>
          <w:sz w:val="24"/>
        </w:rPr>
        <w:t xml:space="preserve"> Lorem ipsum </w:t>
      </w:r>
      <w:proofErr w:type="spellStart"/>
      <w:r w:rsidRPr="00D713A9">
        <w:rPr>
          <w:sz w:val="24"/>
        </w:rPr>
        <w:t>dolor</w:t>
      </w:r>
      <w:proofErr w:type="spellEnd"/>
      <w:r w:rsidRPr="00D713A9">
        <w:rPr>
          <w:sz w:val="24"/>
        </w:rPr>
        <w:t xml:space="preserve"> sit </w:t>
      </w:r>
      <w:proofErr w:type="spellStart"/>
      <w:r w:rsidRPr="00D713A9">
        <w:rPr>
          <w:sz w:val="24"/>
        </w:rPr>
        <w:t>amet</w:t>
      </w:r>
      <w:proofErr w:type="spellEnd"/>
      <w:r w:rsidRPr="00D713A9">
        <w:rPr>
          <w:sz w:val="24"/>
        </w:rPr>
        <w:t xml:space="preserve">. Lorem ipsum </w:t>
      </w:r>
      <w:proofErr w:type="spellStart"/>
      <w:r w:rsidRPr="00D713A9">
        <w:rPr>
          <w:sz w:val="24"/>
        </w:rPr>
        <w:t>dolor</w:t>
      </w:r>
      <w:proofErr w:type="spellEnd"/>
      <w:r w:rsidRPr="00D713A9">
        <w:rPr>
          <w:sz w:val="24"/>
        </w:rPr>
        <w:t xml:space="preserve"> sit </w:t>
      </w:r>
      <w:proofErr w:type="spellStart"/>
      <w:r w:rsidRPr="00D713A9">
        <w:rPr>
          <w:sz w:val="24"/>
        </w:rPr>
        <w:t>amet</w:t>
      </w:r>
      <w:proofErr w:type="spellEnd"/>
      <w:r w:rsidRPr="00D713A9">
        <w:rPr>
          <w:sz w:val="24"/>
        </w:rPr>
        <w:t xml:space="preserve">, </w:t>
      </w:r>
      <w:proofErr w:type="spellStart"/>
      <w:r w:rsidRPr="00D713A9">
        <w:rPr>
          <w:sz w:val="24"/>
        </w:rPr>
        <w:t>consetetur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sadipscing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litr</w:t>
      </w:r>
      <w:proofErr w:type="spellEnd"/>
      <w:r w:rsidRPr="00D713A9">
        <w:rPr>
          <w:sz w:val="24"/>
        </w:rPr>
        <w:t xml:space="preserve">, </w:t>
      </w:r>
      <w:proofErr w:type="spellStart"/>
      <w:r w:rsidRPr="00D713A9">
        <w:rPr>
          <w:sz w:val="24"/>
        </w:rPr>
        <w:t>sed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dia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nonumy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irmod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tempor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invidun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ut</w:t>
      </w:r>
      <w:proofErr w:type="spellEnd"/>
      <w:r w:rsidRPr="00D713A9">
        <w:rPr>
          <w:sz w:val="24"/>
        </w:rPr>
        <w:t xml:space="preserve"> labore et dolore magna </w:t>
      </w:r>
      <w:proofErr w:type="spellStart"/>
      <w:r w:rsidRPr="00D713A9">
        <w:rPr>
          <w:sz w:val="24"/>
        </w:rPr>
        <w:t>aliquya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rat</w:t>
      </w:r>
      <w:proofErr w:type="spellEnd"/>
      <w:r w:rsidRPr="00D713A9">
        <w:rPr>
          <w:sz w:val="24"/>
        </w:rPr>
        <w:t xml:space="preserve">, </w:t>
      </w:r>
      <w:proofErr w:type="spellStart"/>
      <w:r w:rsidRPr="00D713A9">
        <w:rPr>
          <w:sz w:val="24"/>
        </w:rPr>
        <w:t>sed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dia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voluptua</w:t>
      </w:r>
      <w:proofErr w:type="spellEnd"/>
      <w:r w:rsidRPr="00D713A9">
        <w:rPr>
          <w:sz w:val="24"/>
        </w:rPr>
        <w:t xml:space="preserve">. At </w:t>
      </w:r>
      <w:proofErr w:type="spellStart"/>
      <w:r w:rsidRPr="00D713A9">
        <w:rPr>
          <w:sz w:val="24"/>
        </w:rPr>
        <w:t>vero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os</w:t>
      </w:r>
      <w:proofErr w:type="spellEnd"/>
      <w:r w:rsidRPr="00D713A9">
        <w:rPr>
          <w:sz w:val="24"/>
        </w:rPr>
        <w:t xml:space="preserve"> et </w:t>
      </w:r>
      <w:proofErr w:type="spellStart"/>
      <w:r w:rsidRPr="00D713A9">
        <w:rPr>
          <w:sz w:val="24"/>
        </w:rPr>
        <w:t>accusam</w:t>
      </w:r>
      <w:proofErr w:type="spellEnd"/>
      <w:r w:rsidRPr="00D713A9">
        <w:rPr>
          <w:sz w:val="24"/>
        </w:rPr>
        <w:t xml:space="preserve"> et </w:t>
      </w:r>
      <w:proofErr w:type="spellStart"/>
      <w:r w:rsidRPr="00D713A9">
        <w:rPr>
          <w:sz w:val="24"/>
        </w:rPr>
        <w:t>justo</w:t>
      </w:r>
      <w:proofErr w:type="spellEnd"/>
      <w:r w:rsidRPr="00D713A9">
        <w:rPr>
          <w:sz w:val="24"/>
        </w:rPr>
        <w:t xml:space="preserve"> duo </w:t>
      </w:r>
      <w:proofErr w:type="spellStart"/>
      <w:r w:rsidRPr="00D713A9">
        <w:rPr>
          <w:sz w:val="24"/>
        </w:rPr>
        <w:t>dolores</w:t>
      </w:r>
      <w:proofErr w:type="spellEnd"/>
      <w:r w:rsidRPr="00D713A9">
        <w:rPr>
          <w:sz w:val="24"/>
        </w:rPr>
        <w:t xml:space="preserve"> et </w:t>
      </w:r>
      <w:proofErr w:type="spellStart"/>
      <w:r w:rsidRPr="00D713A9">
        <w:rPr>
          <w:sz w:val="24"/>
        </w:rPr>
        <w:t>ea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rebum</w:t>
      </w:r>
      <w:proofErr w:type="spellEnd"/>
      <w:r w:rsidRPr="00D713A9">
        <w:rPr>
          <w:sz w:val="24"/>
        </w:rPr>
        <w:t xml:space="preserve">. Stet </w:t>
      </w:r>
      <w:proofErr w:type="spellStart"/>
      <w:r w:rsidRPr="00D713A9">
        <w:rPr>
          <w:sz w:val="24"/>
        </w:rPr>
        <w:t>clita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kasd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gubergren</w:t>
      </w:r>
      <w:proofErr w:type="spellEnd"/>
      <w:r w:rsidRPr="00D713A9">
        <w:rPr>
          <w:sz w:val="24"/>
        </w:rPr>
        <w:t xml:space="preserve">, no sea </w:t>
      </w:r>
      <w:proofErr w:type="spellStart"/>
      <w:r w:rsidRPr="00D713A9">
        <w:rPr>
          <w:sz w:val="24"/>
        </w:rPr>
        <w:t>takimata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sanctus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st</w:t>
      </w:r>
      <w:proofErr w:type="spellEnd"/>
      <w:r w:rsidRPr="00D713A9">
        <w:rPr>
          <w:sz w:val="24"/>
        </w:rPr>
        <w:t xml:space="preserve"> Lorem ipsum </w:t>
      </w:r>
      <w:proofErr w:type="spellStart"/>
      <w:r w:rsidRPr="00D713A9">
        <w:rPr>
          <w:sz w:val="24"/>
        </w:rPr>
        <w:t>dolor</w:t>
      </w:r>
      <w:proofErr w:type="spellEnd"/>
      <w:r w:rsidRPr="00D713A9">
        <w:rPr>
          <w:sz w:val="24"/>
        </w:rPr>
        <w:t xml:space="preserve"> sit </w:t>
      </w:r>
      <w:proofErr w:type="spellStart"/>
      <w:r w:rsidRPr="00D713A9">
        <w:rPr>
          <w:sz w:val="24"/>
        </w:rPr>
        <w:t>amet</w:t>
      </w:r>
      <w:proofErr w:type="spellEnd"/>
      <w:r w:rsidRPr="00D713A9">
        <w:rPr>
          <w:sz w:val="24"/>
        </w:rPr>
        <w:t>.</w:t>
      </w:r>
    </w:p>
    <w:p w14:paraId="76A3CB41" w14:textId="77777777" w:rsidR="0045466B" w:rsidRPr="00D713A9" w:rsidRDefault="0045466B" w:rsidP="0045466B">
      <w:pPr>
        <w:pStyle w:val="EPNOEJuniortext"/>
        <w:rPr>
          <w:sz w:val="24"/>
        </w:rPr>
      </w:pPr>
      <w:r w:rsidRPr="00D713A9">
        <w:rPr>
          <w:sz w:val="24"/>
        </w:rPr>
        <w:t xml:space="preserve">Duis autem </w:t>
      </w:r>
      <w:proofErr w:type="spellStart"/>
      <w:r w:rsidRPr="00D713A9">
        <w:rPr>
          <w:sz w:val="24"/>
        </w:rPr>
        <w:t>vel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u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iriure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dolor</w:t>
      </w:r>
      <w:proofErr w:type="spellEnd"/>
      <w:r w:rsidRPr="00D713A9">
        <w:rPr>
          <w:sz w:val="24"/>
        </w:rPr>
        <w:t xml:space="preserve"> in </w:t>
      </w:r>
      <w:proofErr w:type="spellStart"/>
      <w:r w:rsidRPr="00D713A9">
        <w:rPr>
          <w:sz w:val="24"/>
        </w:rPr>
        <w:t>hendrerit</w:t>
      </w:r>
      <w:proofErr w:type="spellEnd"/>
      <w:r w:rsidRPr="00D713A9">
        <w:rPr>
          <w:sz w:val="24"/>
        </w:rPr>
        <w:t xml:space="preserve"> in </w:t>
      </w:r>
      <w:proofErr w:type="spellStart"/>
      <w:r w:rsidRPr="00D713A9">
        <w:rPr>
          <w:sz w:val="24"/>
        </w:rPr>
        <w:t>vulputate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veli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sse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molestie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consequat</w:t>
      </w:r>
      <w:proofErr w:type="spellEnd"/>
      <w:r w:rsidRPr="00D713A9">
        <w:rPr>
          <w:sz w:val="24"/>
        </w:rPr>
        <w:t xml:space="preserve">, </w:t>
      </w:r>
      <w:proofErr w:type="spellStart"/>
      <w:r w:rsidRPr="00D713A9">
        <w:rPr>
          <w:sz w:val="24"/>
        </w:rPr>
        <w:t>vel</w:t>
      </w:r>
      <w:proofErr w:type="spellEnd"/>
      <w:r w:rsidRPr="00D713A9">
        <w:rPr>
          <w:sz w:val="24"/>
        </w:rPr>
        <w:t xml:space="preserve"> illum dolore </w:t>
      </w:r>
      <w:proofErr w:type="spellStart"/>
      <w:r w:rsidRPr="00D713A9">
        <w:rPr>
          <w:sz w:val="24"/>
        </w:rPr>
        <w:t>eu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feugia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nulla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facilisis</w:t>
      </w:r>
      <w:proofErr w:type="spellEnd"/>
      <w:r w:rsidRPr="00D713A9">
        <w:rPr>
          <w:sz w:val="24"/>
        </w:rPr>
        <w:t xml:space="preserve"> at </w:t>
      </w:r>
      <w:proofErr w:type="spellStart"/>
      <w:r w:rsidRPr="00D713A9">
        <w:rPr>
          <w:sz w:val="24"/>
        </w:rPr>
        <w:t>vero</w:t>
      </w:r>
      <w:proofErr w:type="spellEnd"/>
      <w:r w:rsidRPr="00D713A9">
        <w:rPr>
          <w:sz w:val="24"/>
        </w:rPr>
        <w:t xml:space="preserve"> eros et </w:t>
      </w:r>
      <w:proofErr w:type="spellStart"/>
      <w:r w:rsidRPr="00D713A9">
        <w:rPr>
          <w:sz w:val="24"/>
        </w:rPr>
        <w:t>accumsan</w:t>
      </w:r>
      <w:proofErr w:type="spellEnd"/>
      <w:r w:rsidRPr="00D713A9">
        <w:rPr>
          <w:sz w:val="24"/>
        </w:rPr>
        <w:t xml:space="preserve"> et </w:t>
      </w:r>
      <w:proofErr w:type="spellStart"/>
      <w:r w:rsidRPr="00D713A9">
        <w:rPr>
          <w:sz w:val="24"/>
        </w:rPr>
        <w:t>iusto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odio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dignissim</w:t>
      </w:r>
      <w:proofErr w:type="spellEnd"/>
      <w:r w:rsidRPr="00D713A9">
        <w:rPr>
          <w:sz w:val="24"/>
        </w:rPr>
        <w:t xml:space="preserve"> qui </w:t>
      </w:r>
      <w:proofErr w:type="spellStart"/>
      <w:r w:rsidRPr="00D713A9">
        <w:rPr>
          <w:sz w:val="24"/>
        </w:rPr>
        <w:t>blandi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praesen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luptatu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zzril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deleni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augue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duis</w:t>
      </w:r>
      <w:proofErr w:type="spellEnd"/>
      <w:r w:rsidRPr="00D713A9">
        <w:rPr>
          <w:sz w:val="24"/>
        </w:rPr>
        <w:t xml:space="preserve"> dolore </w:t>
      </w:r>
      <w:proofErr w:type="spellStart"/>
      <w:r w:rsidRPr="00D713A9">
        <w:rPr>
          <w:sz w:val="24"/>
        </w:rPr>
        <w:t>te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feugai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nulla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facilisi</w:t>
      </w:r>
      <w:proofErr w:type="spellEnd"/>
      <w:r w:rsidRPr="00D713A9">
        <w:rPr>
          <w:sz w:val="24"/>
        </w:rPr>
        <w:t xml:space="preserve">. Lorem ipsum </w:t>
      </w:r>
      <w:proofErr w:type="spellStart"/>
      <w:r w:rsidRPr="00D713A9">
        <w:rPr>
          <w:sz w:val="24"/>
        </w:rPr>
        <w:t>dolor</w:t>
      </w:r>
      <w:proofErr w:type="spellEnd"/>
      <w:r w:rsidRPr="00D713A9">
        <w:rPr>
          <w:sz w:val="24"/>
        </w:rPr>
        <w:t xml:space="preserve"> sit </w:t>
      </w:r>
      <w:proofErr w:type="spellStart"/>
      <w:r w:rsidRPr="00D713A9">
        <w:rPr>
          <w:sz w:val="24"/>
        </w:rPr>
        <w:t>amet</w:t>
      </w:r>
      <w:proofErr w:type="spellEnd"/>
      <w:r w:rsidRPr="00D713A9">
        <w:rPr>
          <w:sz w:val="24"/>
        </w:rPr>
        <w:t xml:space="preserve">, </w:t>
      </w:r>
      <w:proofErr w:type="spellStart"/>
      <w:r w:rsidRPr="00D713A9">
        <w:rPr>
          <w:sz w:val="24"/>
        </w:rPr>
        <w:t>consectetuer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adipiscing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lit</w:t>
      </w:r>
      <w:proofErr w:type="spellEnd"/>
      <w:r w:rsidRPr="00D713A9">
        <w:rPr>
          <w:sz w:val="24"/>
        </w:rPr>
        <w:t xml:space="preserve">, </w:t>
      </w:r>
      <w:proofErr w:type="spellStart"/>
      <w:r w:rsidRPr="00D713A9">
        <w:rPr>
          <w:sz w:val="24"/>
        </w:rPr>
        <w:t>sed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dia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nonummy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nibh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uismod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tincidun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u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laoreet</w:t>
      </w:r>
      <w:proofErr w:type="spellEnd"/>
      <w:r w:rsidRPr="00D713A9">
        <w:rPr>
          <w:sz w:val="24"/>
        </w:rPr>
        <w:t xml:space="preserve"> dolore magna </w:t>
      </w:r>
      <w:proofErr w:type="spellStart"/>
      <w:r w:rsidRPr="00D713A9">
        <w:rPr>
          <w:sz w:val="24"/>
        </w:rPr>
        <w:t>aliqua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ra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volutpat</w:t>
      </w:r>
      <w:proofErr w:type="spellEnd"/>
      <w:r w:rsidRPr="00D713A9">
        <w:rPr>
          <w:sz w:val="24"/>
        </w:rPr>
        <w:t>.</w:t>
      </w:r>
    </w:p>
    <w:p w14:paraId="5B3E0C5D" w14:textId="77120EB7" w:rsidR="0045466B" w:rsidRPr="00D713A9" w:rsidRDefault="0045466B" w:rsidP="0045466B">
      <w:pPr>
        <w:pStyle w:val="EPNOEJuniortext"/>
        <w:rPr>
          <w:sz w:val="24"/>
        </w:rPr>
      </w:pPr>
      <w:r w:rsidRPr="00D713A9">
        <w:rPr>
          <w:sz w:val="24"/>
        </w:rPr>
        <w:t xml:space="preserve">Ut </w:t>
      </w:r>
      <w:proofErr w:type="spellStart"/>
      <w:r w:rsidRPr="00D713A9">
        <w:rPr>
          <w:sz w:val="24"/>
        </w:rPr>
        <w:t>wisi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nim</w:t>
      </w:r>
      <w:proofErr w:type="spellEnd"/>
      <w:r w:rsidRPr="00D713A9">
        <w:rPr>
          <w:sz w:val="24"/>
        </w:rPr>
        <w:t xml:space="preserve"> ad minim </w:t>
      </w:r>
      <w:proofErr w:type="spellStart"/>
      <w:r w:rsidRPr="00D713A9">
        <w:rPr>
          <w:sz w:val="24"/>
        </w:rPr>
        <w:t>veniam</w:t>
      </w:r>
      <w:proofErr w:type="spellEnd"/>
      <w:r w:rsidRPr="00D713A9">
        <w:rPr>
          <w:sz w:val="24"/>
        </w:rPr>
        <w:t xml:space="preserve">, </w:t>
      </w:r>
      <w:proofErr w:type="spellStart"/>
      <w:r w:rsidRPr="00D713A9">
        <w:rPr>
          <w:sz w:val="24"/>
        </w:rPr>
        <w:t>quis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nostrud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xerci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tation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ullamcorper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suscipi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lobortis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nisl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u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aliquip</w:t>
      </w:r>
      <w:proofErr w:type="spellEnd"/>
      <w:r w:rsidRPr="00D713A9">
        <w:rPr>
          <w:sz w:val="24"/>
        </w:rPr>
        <w:t xml:space="preserve"> ex </w:t>
      </w:r>
      <w:proofErr w:type="spellStart"/>
      <w:r w:rsidRPr="00D713A9">
        <w:rPr>
          <w:sz w:val="24"/>
        </w:rPr>
        <w:t>ea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commodo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consequat</w:t>
      </w:r>
      <w:proofErr w:type="spellEnd"/>
      <w:r w:rsidRPr="00D713A9">
        <w:rPr>
          <w:sz w:val="24"/>
        </w:rPr>
        <w:t xml:space="preserve">. Duis autem </w:t>
      </w:r>
      <w:proofErr w:type="spellStart"/>
      <w:r w:rsidRPr="00D713A9">
        <w:rPr>
          <w:sz w:val="24"/>
        </w:rPr>
        <w:t>vel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u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iriure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dolor</w:t>
      </w:r>
      <w:proofErr w:type="spellEnd"/>
      <w:r w:rsidRPr="00D713A9">
        <w:rPr>
          <w:sz w:val="24"/>
        </w:rPr>
        <w:t xml:space="preserve"> in </w:t>
      </w:r>
      <w:proofErr w:type="spellStart"/>
      <w:r w:rsidRPr="00D713A9">
        <w:rPr>
          <w:sz w:val="24"/>
        </w:rPr>
        <w:t>hendrerit</w:t>
      </w:r>
      <w:proofErr w:type="spellEnd"/>
      <w:r w:rsidRPr="00D713A9">
        <w:rPr>
          <w:sz w:val="24"/>
        </w:rPr>
        <w:t xml:space="preserve"> in </w:t>
      </w:r>
      <w:proofErr w:type="spellStart"/>
      <w:r w:rsidRPr="00D713A9">
        <w:rPr>
          <w:sz w:val="24"/>
        </w:rPr>
        <w:t>vulputate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veli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esse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molestie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consequat</w:t>
      </w:r>
      <w:proofErr w:type="spellEnd"/>
      <w:r w:rsidRPr="00D713A9">
        <w:rPr>
          <w:sz w:val="24"/>
        </w:rPr>
        <w:t xml:space="preserve">, </w:t>
      </w:r>
      <w:proofErr w:type="spellStart"/>
      <w:r w:rsidRPr="00D713A9">
        <w:rPr>
          <w:sz w:val="24"/>
        </w:rPr>
        <w:t>vel</w:t>
      </w:r>
      <w:proofErr w:type="spellEnd"/>
      <w:r w:rsidRPr="00D713A9">
        <w:rPr>
          <w:sz w:val="24"/>
        </w:rPr>
        <w:t xml:space="preserve"> illum dolore </w:t>
      </w:r>
      <w:proofErr w:type="spellStart"/>
      <w:r w:rsidRPr="00D713A9">
        <w:rPr>
          <w:sz w:val="24"/>
        </w:rPr>
        <w:t>eu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feugia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nulla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facilisis</w:t>
      </w:r>
      <w:proofErr w:type="spellEnd"/>
      <w:r w:rsidRPr="00D713A9">
        <w:rPr>
          <w:sz w:val="24"/>
        </w:rPr>
        <w:t xml:space="preserve"> at </w:t>
      </w:r>
      <w:proofErr w:type="spellStart"/>
      <w:r w:rsidRPr="00D713A9">
        <w:rPr>
          <w:sz w:val="24"/>
        </w:rPr>
        <w:t>vero</w:t>
      </w:r>
      <w:proofErr w:type="spellEnd"/>
      <w:r w:rsidRPr="00D713A9">
        <w:rPr>
          <w:sz w:val="24"/>
        </w:rPr>
        <w:t xml:space="preserve"> eros et </w:t>
      </w:r>
      <w:proofErr w:type="spellStart"/>
      <w:r w:rsidRPr="00D713A9">
        <w:rPr>
          <w:sz w:val="24"/>
        </w:rPr>
        <w:t>accumsan</w:t>
      </w:r>
      <w:proofErr w:type="spellEnd"/>
      <w:r w:rsidRPr="00D713A9">
        <w:rPr>
          <w:sz w:val="24"/>
        </w:rPr>
        <w:t xml:space="preserve"> et </w:t>
      </w:r>
      <w:proofErr w:type="spellStart"/>
      <w:r w:rsidRPr="00D713A9">
        <w:rPr>
          <w:sz w:val="24"/>
        </w:rPr>
        <w:t>iusto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odio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dignissim</w:t>
      </w:r>
      <w:proofErr w:type="spellEnd"/>
      <w:r w:rsidRPr="00D713A9">
        <w:rPr>
          <w:sz w:val="24"/>
        </w:rPr>
        <w:t xml:space="preserve"> qui </w:t>
      </w:r>
      <w:proofErr w:type="spellStart"/>
      <w:r w:rsidRPr="00D713A9">
        <w:rPr>
          <w:sz w:val="24"/>
        </w:rPr>
        <w:t>blandi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praesen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luptatu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zzril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deleni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augue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duis</w:t>
      </w:r>
      <w:proofErr w:type="spellEnd"/>
      <w:r w:rsidRPr="00D713A9">
        <w:rPr>
          <w:sz w:val="24"/>
        </w:rPr>
        <w:t xml:space="preserve"> dolore </w:t>
      </w:r>
      <w:proofErr w:type="spellStart"/>
      <w:r w:rsidRPr="00D713A9">
        <w:rPr>
          <w:sz w:val="24"/>
        </w:rPr>
        <w:t>te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feugait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nulla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facilisi</w:t>
      </w:r>
      <w:proofErr w:type="spellEnd"/>
      <w:r w:rsidRPr="00D713A9">
        <w:rPr>
          <w:sz w:val="24"/>
        </w:rPr>
        <w:t>.</w:t>
      </w:r>
      <w:r w:rsidR="006D3A78">
        <w:rPr>
          <w:sz w:val="24"/>
        </w:rPr>
        <w:t xml:space="preserve"> </w:t>
      </w:r>
      <w:r w:rsidRPr="00D713A9">
        <w:rPr>
          <w:sz w:val="24"/>
        </w:rPr>
        <w:t xml:space="preserve">Nam liber </w:t>
      </w:r>
      <w:proofErr w:type="spellStart"/>
      <w:r w:rsidRPr="00D713A9">
        <w:rPr>
          <w:sz w:val="24"/>
        </w:rPr>
        <w:t>tempor</w:t>
      </w:r>
      <w:proofErr w:type="spellEnd"/>
      <w:r w:rsidRPr="00D713A9">
        <w:rPr>
          <w:sz w:val="24"/>
        </w:rPr>
        <w:t xml:space="preserve"> cum </w:t>
      </w:r>
      <w:proofErr w:type="spellStart"/>
      <w:r w:rsidRPr="00D713A9">
        <w:rPr>
          <w:sz w:val="24"/>
        </w:rPr>
        <w:t>soluta</w:t>
      </w:r>
      <w:proofErr w:type="spellEnd"/>
      <w:r w:rsidRPr="00D713A9">
        <w:rPr>
          <w:sz w:val="24"/>
        </w:rPr>
        <w:t xml:space="preserve"> nobis </w:t>
      </w:r>
      <w:proofErr w:type="spellStart"/>
      <w:r w:rsidRPr="00D713A9">
        <w:rPr>
          <w:sz w:val="24"/>
        </w:rPr>
        <w:t>eleifend</w:t>
      </w:r>
      <w:proofErr w:type="spellEnd"/>
      <w:r w:rsidRPr="00D713A9">
        <w:rPr>
          <w:sz w:val="24"/>
        </w:rPr>
        <w:t xml:space="preserve"> option </w:t>
      </w:r>
      <w:proofErr w:type="spellStart"/>
      <w:r w:rsidRPr="00D713A9">
        <w:rPr>
          <w:sz w:val="24"/>
        </w:rPr>
        <w:t>congue</w:t>
      </w:r>
      <w:proofErr w:type="spellEnd"/>
      <w:r w:rsidRPr="00D713A9">
        <w:rPr>
          <w:sz w:val="24"/>
        </w:rPr>
        <w:t xml:space="preserve"> nihil </w:t>
      </w:r>
      <w:proofErr w:type="spellStart"/>
      <w:r w:rsidRPr="00D713A9">
        <w:rPr>
          <w:sz w:val="24"/>
        </w:rPr>
        <w:t>imperdiet</w:t>
      </w:r>
      <w:proofErr w:type="spellEnd"/>
      <w:r w:rsidRPr="00D713A9">
        <w:rPr>
          <w:sz w:val="24"/>
        </w:rPr>
        <w:t xml:space="preserve"> doming id quod </w:t>
      </w:r>
      <w:proofErr w:type="spellStart"/>
      <w:r w:rsidRPr="00D713A9">
        <w:rPr>
          <w:sz w:val="24"/>
        </w:rPr>
        <w:t>mazim</w:t>
      </w:r>
      <w:proofErr w:type="spellEnd"/>
      <w:r w:rsidRPr="00D713A9">
        <w:rPr>
          <w:sz w:val="24"/>
        </w:rPr>
        <w:t xml:space="preserve"> </w:t>
      </w:r>
      <w:proofErr w:type="spellStart"/>
      <w:r w:rsidRPr="00D713A9">
        <w:rPr>
          <w:sz w:val="24"/>
        </w:rPr>
        <w:t>placerat</w:t>
      </w:r>
      <w:proofErr w:type="spellEnd"/>
      <w:r w:rsidRPr="00D713A9">
        <w:rPr>
          <w:sz w:val="24"/>
        </w:rPr>
        <w:t xml:space="preserve"> facer.</w:t>
      </w:r>
    </w:p>
    <w:p w14:paraId="1AA07C44" w14:textId="77777777" w:rsidR="0040502F" w:rsidRDefault="0040502F" w:rsidP="0045466B">
      <w:pPr>
        <w:pStyle w:val="EPNOEJuniortext"/>
        <w:rPr>
          <w:b/>
          <w:sz w:val="24"/>
        </w:rPr>
      </w:pPr>
    </w:p>
    <w:p w14:paraId="5606C8C0" w14:textId="79E3F794" w:rsidR="0045466B" w:rsidRPr="00D713A9" w:rsidRDefault="0045466B" w:rsidP="0045466B">
      <w:pPr>
        <w:pStyle w:val="EPNOEJuniortext"/>
        <w:rPr>
          <w:sz w:val="24"/>
        </w:rPr>
      </w:pPr>
      <w:r w:rsidRPr="00D713A9">
        <w:rPr>
          <w:b/>
          <w:sz w:val="24"/>
        </w:rPr>
        <w:t xml:space="preserve">Future </w:t>
      </w:r>
      <w:r w:rsidR="0040502F">
        <w:rPr>
          <w:b/>
          <w:sz w:val="24"/>
        </w:rPr>
        <w:t>connections within EPNOE</w:t>
      </w:r>
      <w:r w:rsidRPr="00D713A9">
        <w:rPr>
          <w:b/>
          <w:sz w:val="24"/>
        </w:rPr>
        <w:t>:</w:t>
      </w:r>
      <w:r w:rsidRPr="00D713A9">
        <w:rPr>
          <w:sz w:val="24"/>
        </w:rPr>
        <w:t xml:space="preserve"> (max 2-3 sentences)</w:t>
      </w:r>
    </w:p>
    <w:p w14:paraId="5D5054A0" w14:textId="2C636319" w:rsidR="0045466B" w:rsidRPr="00D713A9" w:rsidRDefault="0045466B" w:rsidP="0045466B">
      <w:pPr>
        <w:pStyle w:val="EPNOEJuniortext"/>
        <w:rPr>
          <w:sz w:val="24"/>
        </w:rPr>
      </w:pPr>
      <w:r w:rsidRPr="00D713A9">
        <w:rPr>
          <w:sz w:val="24"/>
        </w:rPr>
        <w:t xml:space="preserve">Herein authors are asked to </w:t>
      </w:r>
      <w:r w:rsidR="0040502F">
        <w:rPr>
          <w:sz w:val="24"/>
        </w:rPr>
        <w:t>present some ideas for how they are / want to connect their research within the EPNOE network, i.e., potential collaborations, shared expertise, complementing.</w:t>
      </w:r>
    </w:p>
    <w:p w14:paraId="6DCB6706" w14:textId="77777777" w:rsidR="0045466B" w:rsidRDefault="0045466B" w:rsidP="0045466B">
      <w:pPr>
        <w:pStyle w:val="EPNOEJuniortext"/>
        <w:rPr>
          <w:b/>
        </w:rPr>
      </w:pPr>
    </w:p>
    <w:p w14:paraId="2163A206" w14:textId="77777777" w:rsidR="0040502F" w:rsidRDefault="0040502F" w:rsidP="0045466B">
      <w:pPr>
        <w:pStyle w:val="EPNOEJuniortext"/>
        <w:rPr>
          <w:b/>
        </w:rPr>
      </w:pPr>
    </w:p>
    <w:p w14:paraId="2F3C3669" w14:textId="3168ED48" w:rsidR="0045466B" w:rsidRPr="003236B3" w:rsidRDefault="0045466B" w:rsidP="0045466B">
      <w:pPr>
        <w:pStyle w:val="EPNOEJuniortext"/>
        <w:rPr>
          <w:b/>
        </w:rPr>
      </w:pPr>
      <w:r>
        <w:rPr>
          <w:b/>
        </w:rPr>
        <w:t>References</w:t>
      </w:r>
      <w:r w:rsidRPr="003236B3">
        <w:rPr>
          <w:b/>
        </w:rPr>
        <w:t>:</w:t>
      </w:r>
      <w:r>
        <w:rPr>
          <w:b/>
        </w:rPr>
        <w:t xml:space="preserve"> </w:t>
      </w:r>
      <w:r w:rsidRPr="003236B3">
        <w:t>(max 2)</w:t>
      </w:r>
    </w:p>
    <w:p w14:paraId="34001CE8" w14:textId="3E07CF69" w:rsidR="0045466B" w:rsidRDefault="0045466B" w:rsidP="0045466B">
      <w:pPr>
        <w:ind w:left="-567" w:right="-567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(1)</w:t>
      </w:r>
    </w:p>
    <w:p w14:paraId="0361C40E" w14:textId="77777777" w:rsidR="0045466B" w:rsidRPr="00472612" w:rsidRDefault="0045466B" w:rsidP="0045466B">
      <w:pPr>
        <w:pStyle w:val="EPNOEJuniortext"/>
      </w:pPr>
      <w:r>
        <w:t>(2)</w:t>
      </w:r>
    </w:p>
    <w:p w14:paraId="33AEA112" w14:textId="7EEEFCE6" w:rsidR="0045466B" w:rsidRDefault="0045466B" w:rsidP="0045466B">
      <w:pPr>
        <w:ind w:left="-567" w:right="-567"/>
      </w:pPr>
      <w:r>
        <w:br w:type="page"/>
      </w:r>
    </w:p>
    <w:p w14:paraId="4D6605C8" w14:textId="77777777" w:rsidR="0045466B" w:rsidRPr="006D3A78" w:rsidRDefault="0045466B" w:rsidP="0045466B">
      <w:pPr>
        <w:ind w:left="-567" w:right="-567"/>
        <w:jc w:val="center"/>
        <w:rPr>
          <w:rFonts w:ascii="Trebuchet MS" w:hAnsi="Trebuchet MS"/>
          <w:b/>
          <w:sz w:val="22"/>
          <w:szCs w:val="20"/>
          <w:lang w:val="en-GB"/>
        </w:rPr>
      </w:pPr>
      <w:r w:rsidRPr="006D3A78">
        <w:rPr>
          <w:rFonts w:ascii="Trebuchet MS" w:hAnsi="Trebuchet MS"/>
          <w:b/>
          <w:sz w:val="22"/>
          <w:szCs w:val="20"/>
          <w:lang w:val="en-GB"/>
        </w:rPr>
        <w:lastRenderedPageBreak/>
        <w:t>Additional Information</w:t>
      </w:r>
    </w:p>
    <w:p w14:paraId="5DF8A61E" w14:textId="218B0324" w:rsidR="0045466B" w:rsidRPr="006D3A78" w:rsidRDefault="0045466B" w:rsidP="0045466B">
      <w:pPr>
        <w:ind w:left="-567" w:right="-567"/>
        <w:jc w:val="both"/>
        <w:rPr>
          <w:rFonts w:ascii="Trebuchet MS" w:hAnsi="Trebuchet MS"/>
          <w:sz w:val="22"/>
          <w:szCs w:val="20"/>
          <w:lang w:val="en-GB"/>
        </w:rPr>
      </w:pPr>
      <w:r w:rsidRPr="006D3A78">
        <w:rPr>
          <w:rFonts w:ascii="Trebuchet MS" w:hAnsi="Trebuchet MS"/>
          <w:sz w:val="22"/>
          <w:szCs w:val="20"/>
          <w:lang w:val="en-GB"/>
        </w:rPr>
        <w:t>The abstract form above (title, affiliation, keywords, abstract,</w:t>
      </w:r>
      <w:r w:rsidRPr="006D3A78">
        <w:rPr>
          <w:sz w:val="28"/>
        </w:rPr>
        <w:t xml:space="preserve"> </w:t>
      </w:r>
      <w:r w:rsidRPr="006D3A78">
        <w:rPr>
          <w:rFonts w:ascii="Trebuchet MS" w:hAnsi="Trebuchet MS"/>
          <w:sz w:val="22"/>
          <w:szCs w:val="20"/>
          <w:lang w:val="en-GB"/>
        </w:rPr>
        <w:t xml:space="preserve">future </w:t>
      </w:r>
      <w:r w:rsidR="0040502F">
        <w:rPr>
          <w:rFonts w:ascii="Trebuchet MS" w:hAnsi="Trebuchet MS"/>
          <w:sz w:val="22"/>
          <w:szCs w:val="20"/>
          <w:lang w:val="en-GB"/>
        </w:rPr>
        <w:t>connections</w:t>
      </w:r>
      <w:r w:rsidRPr="006D3A78">
        <w:rPr>
          <w:rFonts w:ascii="Trebuchet MS" w:hAnsi="Trebuchet MS"/>
          <w:sz w:val="22"/>
          <w:szCs w:val="20"/>
          <w:lang w:val="en-GB"/>
        </w:rPr>
        <w:t>, references) is strictly restricted to ONE PAGE and the format of the template should not be changed.</w:t>
      </w:r>
      <w:r w:rsidR="00D627A9">
        <w:rPr>
          <w:rFonts w:ascii="Trebuchet MS" w:hAnsi="Trebuchet MS"/>
          <w:sz w:val="22"/>
          <w:szCs w:val="20"/>
          <w:lang w:val="en-GB"/>
        </w:rPr>
        <w:t xml:space="preserve"> </w:t>
      </w:r>
      <w:r w:rsidRPr="006D3A78">
        <w:rPr>
          <w:rFonts w:ascii="Trebuchet MS" w:hAnsi="Trebuchet MS"/>
          <w:sz w:val="22"/>
          <w:szCs w:val="20"/>
          <w:lang w:val="en-GB"/>
        </w:rPr>
        <w:t xml:space="preserve">In addition, the authors are requested to submit a ONE PAGE MAX </w:t>
      </w:r>
      <w:r w:rsidRPr="006D3A78">
        <w:rPr>
          <w:rFonts w:ascii="Trebuchet MS" w:hAnsi="Trebuchet MS"/>
          <w:i/>
          <w:sz w:val="22"/>
          <w:szCs w:val="20"/>
          <w:lang w:val="en-GB"/>
        </w:rPr>
        <w:t>curriculum vitae</w:t>
      </w:r>
      <w:r w:rsidRPr="006D3A78">
        <w:rPr>
          <w:rFonts w:ascii="Trebuchet MS" w:hAnsi="Trebuchet MS"/>
          <w:sz w:val="22"/>
          <w:szCs w:val="20"/>
          <w:lang w:val="en-GB"/>
        </w:rPr>
        <w:t xml:space="preserve"> of the PRESENTING author, including scientific career and (if possible) the 5 most important publications.</w:t>
      </w:r>
    </w:p>
    <w:p w14:paraId="2709AC49" w14:textId="77777777" w:rsidR="0045466B" w:rsidRPr="006D3A78" w:rsidRDefault="0045466B" w:rsidP="0045466B">
      <w:pPr>
        <w:ind w:left="-567" w:right="-567"/>
        <w:jc w:val="both"/>
        <w:rPr>
          <w:rFonts w:ascii="Trebuchet MS" w:hAnsi="Trebuchet MS"/>
          <w:sz w:val="22"/>
          <w:szCs w:val="20"/>
          <w:lang w:val="en-GB"/>
        </w:rPr>
      </w:pPr>
    </w:p>
    <w:p w14:paraId="392328C3" w14:textId="5E65F477" w:rsidR="0045466B" w:rsidRPr="006D3A78" w:rsidRDefault="0045466B" w:rsidP="0045466B">
      <w:pPr>
        <w:ind w:left="-567" w:right="-567"/>
        <w:jc w:val="both"/>
        <w:rPr>
          <w:rFonts w:ascii="Trebuchet MS" w:hAnsi="Trebuchet MS"/>
          <w:sz w:val="22"/>
          <w:szCs w:val="20"/>
          <w:lang w:val="en-GB"/>
        </w:rPr>
      </w:pPr>
      <w:r w:rsidRPr="006D3A78">
        <w:rPr>
          <w:rFonts w:ascii="Trebuchet MS" w:hAnsi="Trebuchet MS"/>
          <w:b/>
          <w:sz w:val="22"/>
          <w:szCs w:val="20"/>
          <w:lang w:val="en-GB"/>
        </w:rPr>
        <w:t xml:space="preserve">Applicant/Junior </w:t>
      </w:r>
      <w:r w:rsidR="0040502F">
        <w:rPr>
          <w:rFonts w:ascii="Trebuchet MS" w:hAnsi="Trebuchet MS"/>
          <w:b/>
          <w:sz w:val="22"/>
          <w:szCs w:val="20"/>
          <w:lang w:val="en-GB"/>
        </w:rPr>
        <w:t>S</w:t>
      </w:r>
      <w:r w:rsidRPr="006D3A78">
        <w:rPr>
          <w:rFonts w:ascii="Trebuchet MS" w:hAnsi="Trebuchet MS"/>
          <w:b/>
          <w:sz w:val="22"/>
          <w:szCs w:val="20"/>
          <w:lang w:val="en-GB"/>
        </w:rPr>
        <w:t>cientist</w:t>
      </w:r>
      <w:r w:rsidRPr="006D3A78">
        <w:rPr>
          <w:rFonts w:ascii="Trebuchet MS" w:hAnsi="Trebuchet MS"/>
          <w:sz w:val="22"/>
          <w:szCs w:val="20"/>
          <w:lang w:val="en-GB"/>
        </w:rPr>
        <w:t>: Name Surname; e-mail@somthing.com</w:t>
      </w:r>
    </w:p>
    <w:p w14:paraId="14DF9C2E" w14:textId="77777777" w:rsidR="0045466B" w:rsidRPr="006D3A78" w:rsidRDefault="0045466B" w:rsidP="0045466B">
      <w:pPr>
        <w:ind w:left="-567" w:right="-567"/>
        <w:jc w:val="both"/>
        <w:rPr>
          <w:rFonts w:ascii="Trebuchet MS" w:hAnsi="Trebuchet MS"/>
          <w:b/>
          <w:sz w:val="22"/>
          <w:szCs w:val="20"/>
          <w:lang w:val="en-GB"/>
        </w:rPr>
      </w:pPr>
    </w:p>
    <w:p w14:paraId="6177544B" w14:textId="77777777" w:rsidR="0045466B" w:rsidRPr="006D3A78" w:rsidRDefault="0045466B" w:rsidP="0045466B">
      <w:pPr>
        <w:ind w:left="-567" w:right="-567"/>
        <w:jc w:val="both"/>
        <w:rPr>
          <w:rFonts w:ascii="Trebuchet MS" w:hAnsi="Trebuchet MS"/>
          <w:sz w:val="22"/>
          <w:szCs w:val="20"/>
          <w:lang w:val="en-GB"/>
        </w:rPr>
      </w:pPr>
      <w:r w:rsidRPr="006D3A78">
        <w:rPr>
          <w:rFonts w:ascii="Trebuchet MS" w:hAnsi="Trebuchet MS"/>
          <w:b/>
          <w:sz w:val="22"/>
          <w:szCs w:val="20"/>
          <w:lang w:val="en-GB"/>
        </w:rPr>
        <w:t>PhD graduation</w:t>
      </w:r>
      <w:r w:rsidRPr="006D3A78">
        <w:rPr>
          <w:rFonts w:ascii="Trebuchet MS" w:hAnsi="Trebuchet MS"/>
          <w:sz w:val="22"/>
          <w:szCs w:val="20"/>
          <w:lang w:val="en-GB"/>
        </w:rPr>
        <w:t>: (</w:t>
      </w:r>
      <w:proofErr w:type="spellStart"/>
      <w:r w:rsidRPr="006D3A78">
        <w:rPr>
          <w:rFonts w:ascii="Trebuchet MS" w:hAnsi="Trebuchet MS"/>
          <w:sz w:val="22"/>
          <w:szCs w:val="20"/>
          <w:lang w:val="en-GB"/>
        </w:rPr>
        <w:t>PostDocs</w:t>
      </w:r>
      <w:proofErr w:type="spellEnd"/>
      <w:r w:rsidRPr="006D3A78">
        <w:rPr>
          <w:rFonts w:ascii="Trebuchet MS" w:hAnsi="Trebuchet MS"/>
          <w:sz w:val="22"/>
          <w:szCs w:val="20"/>
          <w:lang w:val="en-GB"/>
        </w:rPr>
        <w:t xml:space="preserve"> only)</w:t>
      </w:r>
      <w:r w:rsidRPr="006D3A78">
        <w:rPr>
          <w:rFonts w:ascii="Trebuchet MS" w:hAnsi="Trebuchet MS"/>
          <w:sz w:val="22"/>
          <w:szCs w:val="20"/>
          <w:lang w:val="en-GB"/>
        </w:rPr>
        <w:tab/>
      </w:r>
      <w:r w:rsidRPr="006D3A78">
        <w:rPr>
          <w:rFonts w:ascii="Trebuchet MS" w:hAnsi="Trebuchet MS"/>
          <w:sz w:val="22"/>
          <w:szCs w:val="20"/>
          <w:lang w:val="en-GB"/>
        </w:rPr>
        <w:tab/>
        <w:t>month/year</w:t>
      </w:r>
    </w:p>
    <w:p w14:paraId="39E9BB4E" w14:textId="77777777" w:rsidR="0045466B" w:rsidRPr="006D3A78" w:rsidRDefault="0045466B" w:rsidP="0045466B">
      <w:pPr>
        <w:ind w:right="-567"/>
        <w:jc w:val="both"/>
        <w:rPr>
          <w:rFonts w:ascii="Trebuchet MS" w:hAnsi="Trebuchet MS"/>
          <w:b/>
          <w:sz w:val="22"/>
          <w:szCs w:val="20"/>
          <w:lang w:val="en-GB"/>
        </w:rPr>
      </w:pPr>
      <w:r w:rsidRPr="006D3A78">
        <w:rPr>
          <w:rFonts w:ascii="Trebuchet MS" w:hAnsi="Trebuchet MS"/>
          <w:b/>
          <w:sz w:val="22"/>
          <w:szCs w:val="20"/>
          <w:lang w:val="en-GB"/>
        </w:rPr>
        <w:t>or</w:t>
      </w:r>
    </w:p>
    <w:p w14:paraId="56C3750E" w14:textId="77777777" w:rsidR="0045466B" w:rsidRPr="006D3A78" w:rsidRDefault="0045466B" w:rsidP="0045466B">
      <w:pPr>
        <w:ind w:left="-567" w:right="-567"/>
        <w:jc w:val="both"/>
        <w:rPr>
          <w:rFonts w:ascii="Trebuchet MS" w:hAnsi="Trebuchet MS"/>
          <w:sz w:val="22"/>
          <w:szCs w:val="20"/>
          <w:lang w:val="en-GB"/>
        </w:rPr>
      </w:pPr>
      <w:r w:rsidRPr="006D3A78">
        <w:rPr>
          <w:rFonts w:ascii="Trebuchet MS" w:hAnsi="Trebuchet MS"/>
          <w:b/>
          <w:sz w:val="22"/>
          <w:szCs w:val="20"/>
          <w:lang w:val="en-GB"/>
        </w:rPr>
        <w:t>PhD thesis started</w:t>
      </w:r>
      <w:r w:rsidRPr="006D3A78">
        <w:rPr>
          <w:rFonts w:ascii="Trebuchet MS" w:hAnsi="Trebuchet MS"/>
          <w:sz w:val="22"/>
          <w:szCs w:val="20"/>
          <w:lang w:val="en-GB"/>
        </w:rPr>
        <w:t>: (PhD students only)</w:t>
      </w:r>
      <w:r w:rsidRPr="006D3A78">
        <w:rPr>
          <w:rFonts w:ascii="Trebuchet MS" w:hAnsi="Trebuchet MS"/>
          <w:sz w:val="22"/>
          <w:szCs w:val="20"/>
          <w:lang w:val="en-GB"/>
        </w:rPr>
        <w:tab/>
        <w:t>month/year</w:t>
      </w:r>
    </w:p>
    <w:p w14:paraId="236E6C22" w14:textId="77777777" w:rsidR="0045466B" w:rsidRPr="006D3A78" w:rsidRDefault="0045466B" w:rsidP="0045466B">
      <w:pPr>
        <w:ind w:left="-567" w:right="-567"/>
        <w:jc w:val="both"/>
        <w:rPr>
          <w:rFonts w:ascii="Trebuchet MS" w:hAnsi="Trebuchet MS"/>
          <w:sz w:val="22"/>
          <w:szCs w:val="20"/>
          <w:lang w:val="en-GB"/>
        </w:rPr>
      </w:pPr>
    </w:p>
    <w:p w14:paraId="11B94467" w14:textId="62996822" w:rsidR="00260E30" w:rsidRPr="006D3A78" w:rsidRDefault="0045466B" w:rsidP="0045466B">
      <w:pPr>
        <w:spacing w:after="60"/>
        <w:ind w:left="-567" w:right="-567"/>
        <w:rPr>
          <w:rFonts w:ascii="Trebuchet MS" w:hAnsi="Trebuchet MS"/>
          <w:b/>
          <w:sz w:val="22"/>
          <w:szCs w:val="20"/>
          <w:lang w:val="en-GB"/>
        </w:rPr>
      </w:pPr>
      <w:r w:rsidRPr="0040502F">
        <w:rPr>
          <w:rFonts w:ascii="Trebuchet MS" w:hAnsi="Trebuchet MS"/>
          <w:b/>
          <w:sz w:val="22"/>
          <w:szCs w:val="20"/>
          <w:highlight w:val="red"/>
          <w:lang w:val="en-GB"/>
        </w:rPr>
        <w:t xml:space="preserve">Abstract submission: </w:t>
      </w:r>
      <w:r w:rsidR="0040502F" w:rsidRPr="0040502F">
        <w:rPr>
          <w:rFonts w:ascii="Trebuchet MS" w:hAnsi="Trebuchet MS"/>
          <w:b/>
          <w:sz w:val="22"/>
          <w:szCs w:val="20"/>
          <w:highlight w:val="red"/>
          <w:lang w:val="en-GB"/>
        </w:rPr>
        <w:t xml:space="preserve">ADD LINK OR </w:t>
      </w:r>
      <w:proofErr w:type="spellStart"/>
      <w:r w:rsidR="0040502F" w:rsidRPr="0040502F">
        <w:rPr>
          <w:rFonts w:ascii="Trebuchet MS" w:hAnsi="Trebuchet MS"/>
          <w:b/>
          <w:sz w:val="22"/>
          <w:szCs w:val="20"/>
          <w:highlight w:val="red"/>
          <w:lang w:val="en-GB"/>
        </w:rPr>
        <w:t>E_MAIL</w:t>
      </w:r>
      <w:proofErr w:type="spellEnd"/>
      <w:r w:rsidR="0040502F" w:rsidRPr="0040502F">
        <w:rPr>
          <w:rFonts w:ascii="Trebuchet MS" w:hAnsi="Trebuchet MS"/>
          <w:b/>
          <w:sz w:val="22"/>
          <w:szCs w:val="20"/>
          <w:highlight w:val="red"/>
          <w:lang w:val="en-GB"/>
        </w:rPr>
        <w:t xml:space="preserve"> </w:t>
      </w:r>
      <w:proofErr w:type="gramStart"/>
      <w:r w:rsidR="0040502F" w:rsidRPr="0040502F">
        <w:rPr>
          <w:rFonts w:ascii="Trebuchet MS" w:hAnsi="Trebuchet MS"/>
          <w:b/>
          <w:sz w:val="22"/>
          <w:szCs w:val="20"/>
          <w:highlight w:val="red"/>
          <w:lang w:val="en-GB"/>
        </w:rPr>
        <w:t>here</w:t>
      </w:r>
      <w:proofErr w:type="gramEnd"/>
    </w:p>
    <w:sectPr w:rsidR="00260E30" w:rsidRPr="006D3A78" w:rsidSect="0040502F">
      <w:headerReference w:type="default" r:id="rId8"/>
      <w:type w:val="continuous"/>
      <w:pgSz w:w="11906" w:h="16838"/>
      <w:pgMar w:top="851" w:right="1418" w:bottom="851" w:left="1418" w:header="340" w:footer="34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34C4" w14:textId="77777777" w:rsidR="00974C01" w:rsidRDefault="00974C01">
      <w:r>
        <w:separator/>
      </w:r>
    </w:p>
  </w:endnote>
  <w:endnote w:type="continuationSeparator" w:id="0">
    <w:p w14:paraId="57F68C74" w14:textId="77777777" w:rsidR="00974C01" w:rsidRDefault="0097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512B" w14:textId="77777777" w:rsidR="00974C01" w:rsidRDefault="00974C01">
      <w:r>
        <w:separator/>
      </w:r>
    </w:p>
  </w:footnote>
  <w:footnote w:type="continuationSeparator" w:id="0">
    <w:p w14:paraId="4EA860B4" w14:textId="77777777" w:rsidR="00974C01" w:rsidRDefault="00974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42AB" w14:textId="51D829C0" w:rsidR="007106AA" w:rsidRPr="007106AA" w:rsidRDefault="0040502F">
    <w:pPr>
      <w:pStyle w:val="Kopfzeile"/>
      <w:rPr>
        <w:lang w:val="de-DE"/>
      </w:rPr>
    </w:pPr>
    <w:r w:rsidRPr="0040502F">
      <w:drawing>
        <wp:anchor distT="0" distB="0" distL="114300" distR="114300" simplePos="0" relativeHeight="251671040" behindDoc="0" locked="0" layoutInCell="1" allowOverlap="1" wp14:anchorId="0936A5AA" wp14:editId="31D4B061">
          <wp:simplePos x="0" y="0"/>
          <wp:positionH relativeFrom="column">
            <wp:posOffset>5662295</wp:posOffset>
          </wp:positionH>
          <wp:positionV relativeFrom="paragraph">
            <wp:posOffset>-120650</wp:posOffset>
          </wp:positionV>
          <wp:extent cx="428625" cy="367665"/>
          <wp:effectExtent l="0" t="0" r="9525" b="0"/>
          <wp:wrapTopAndBottom/>
          <wp:docPr id="1022377448" name="Grafik 1022377448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25213A5-9753-4031-A2C1-2EEE5222FC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525213A5-9753-4031-A2C1-2EEE5222FC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15" t="-992" b="14838"/>
                  <a:stretch/>
                </pic:blipFill>
                <pic:spPr>
                  <a:xfrm>
                    <a:off x="0" y="0"/>
                    <a:ext cx="42862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FEEB67" wp14:editId="09B7369A">
              <wp:simplePos x="0" y="0"/>
              <wp:positionH relativeFrom="margin">
                <wp:align>center</wp:align>
              </wp:positionH>
              <wp:positionV relativeFrom="paragraph">
                <wp:posOffset>-113030</wp:posOffset>
              </wp:positionV>
              <wp:extent cx="6315735" cy="34384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5735" cy="343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rebuchet MS" w:hAnsi="Trebuchet MS" w:cs="Arial"/>
                              <w:smallCaps/>
                              <w:lang w:val="en-US"/>
                            </w:rPr>
                            <w:alias w:val="Naslov"/>
                            <w:id w:val="-1700265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83DB32F" w14:textId="6CAA63B0" w:rsidR="004A0009" w:rsidRPr="0040502F" w:rsidRDefault="004A0009" w:rsidP="0040502F">
                              <w:pPr>
                                <w:pStyle w:val="Kopfzeile"/>
                                <w:jc w:val="center"/>
                                <w:rPr>
                                  <w:rFonts w:ascii="Trebuchet MS" w:hAnsi="Trebuchet MS" w:cs="Arial"/>
                                  <w:lang w:val="en-US"/>
                                </w:rPr>
                              </w:pPr>
                              <w:r w:rsidRPr="0040502F">
                                <w:rPr>
                                  <w:rFonts w:ascii="Trebuchet MS" w:hAnsi="Trebuchet MS" w:cs="Arial"/>
                                  <w:smallCaps/>
                                  <w:lang w:val="en-US"/>
                                </w:rPr>
                                <w:t xml:space="preserve">European Polysaccharide Network of Excellence </w:t>
                              </w:r>
                              <w:r w:rsidR="00D627A9" w:rsidRPr="0040502F">
                                <w:rPr>
                                  <w:rFonts w:ascii="Trebuchet MS" w:hAnsi="Trebuchet MS" w:cs="Arial"/>
                                  <w:smallCaps/>
                                  <w:lang w:val="en-US"/>
                                </w:rPr>
                                <w:t xml:space="preserve">        </w:t>
                              </w:r>
                              <w:r w:rsidR="0040502F" w:rsidRPr="0040502F">
                                <w:rPr>
                                  <w:rFonts w:ascii="Trebuchet MS" w:hAnsi="Trebuchet MS" w:cs="Arial"/>
                                  <w:smallCaps/>
                                  <w:lang w:val="en-US"/>
                                </w:rPr>
                                <w:t xml:space="preserve">    </w:t>
                              </w:r>
                              <w:r w:rsidR="00D627A9" w:rsidRPr="0040502F">
                                <w:rPr>
                                  <w:rFonts w:ascii="Trebuchet MS" w:hAnsi="Trebuchet MS" w:cs="Arial"/>
                                  <w:smallCaps/>
                                  <w:lang w:val="en-US"/>
                                </w:rPr>
                                <w:t xml:space="preserve">     </w:t>
                              </w:r>
                              <w:r w:rsidRPr="0040502F">
                                <w:rPr>
                                  <w:rFonts w:ascii="Trebuchet MS" w:hAnsi="Trebuchet MS" w:cs="Arial"/>
                                  <w:smallCaps/>
                                  <w:lang w:val="en-US"/>
                                </w:rPr>
                                <w:t xml:space="preserve">  </w:t>
                              </w:r>
                              <w:r w:rsidR="0040502F" w:rsidRPr="0040502F">
                                <w:rPr>
                                  <w:rFonts w:ascii="Trebuchet MS" w:hAnsi="Trebuchet MS" w:cs="Arial"/>
                                  <w:smallCaps/>
                                  <w:lang w:val="en-US"/>
                                </w:rPr>
                                <w:t>Junior Web-Togethers</w:t>
                              </w:r>
                            </w:p>
                          </w:sdtContent>
                        </w:sdt>
                        <w:p w14:paraId="235BF2B7" w14:textId="77777777" w:rsidR="004A0009" w:rsidRPr="0040502F" w:rsidRDefault="004A0009">
                          <w:pPr>
                            <w:rPr>
                              <w:rFonts w:ascii="Trebuchet MS" w:hAnsi="Trebuchet MS" w:cs="Arial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EEB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8.9pt;width:497.3pt;height:27.05pt;z-index:251670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" filled="f" stroked="f" strokeweight=".5pt">
              <v:textbox>
                <w:txbxContent>
                  <w:sdt>
                    <w:sdtPr>
                      <w:rPr>
                        <w:rFonts w:ascii="Trebuchet MS" w:hAnsi="Trebuchet MS" w:cs="Arial"/>
                        <w:smallCaps/>
                        <w:lang w:val="en-US"/>
                      </w:rPr>
                      <w:alias w:val="Naslov"/>
                      <w:id w:val="-17002650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83DB32F" w14:textId="6CAA63B0" w:rsidR="004A0009" w:rsidRPr="0040502F" w:rsidRDefault="004A0009" w:rsidP="0040502F">
                        <w:pPr>
                          <w:pStyle w:val="Kopfzeile"/>
                          <w:jc w:val="center"/>
                          <w:rPr>
                            <w:rFonts w:ascii="Trebuchet MS" w:hAnsi="Trebuchet MS" w:cs="Arial"/>
                            <w:lang w:val="en-US"/>
                          </w:rPr>
                        </w:pPr>
                        <w:r w:rsidRPr="0040502F">
                          <w:rPr>
                            <w:rFonts w:ascii="Trebuchet MS" w:hAnsi="Trebuchet MS" w:cs="Arial"/>
                            <w:smallCaps/>
                            <w:lang w:val="en-US"/>
                          </w:rPr>
                          <w:t xml:space="preserve">European Polysaccharide Network of Excellence </w:t>
                        </w:r>
                        <w:r w:rsidR="00D627A9" w:rsidRPr="0040502F">
                          <w:rPr>
                            <w:rFonts w:ascii="Trebuchet MS" w:hAnsi="Trebuchet MS" w:cs="Arial"/>
                            <w:smallCaps/>
                            <w:lang w:val="en-US"/>
                          </w:rPr>
                          <w:t xml:space="preserve">        </w:t>
                        </w:r>
                        <w:r w:rsidR="0040502F" w:rsidRPr="0040502F">
                          <w:rPr>
                            <w:rFonts w:ascii="Trebuchet MS" w:hAnsi="Trebuchet MS" w:cs="Arial"/>
                            <w:smallCaps/>
                            <w:lang w:val="en-US"/>
                          </w:rPr>
                          <w:t xml:space="preserve">    </w:t>
                        </w:r>
                        <w:r w:rsidR="00D627A9" w:rsidRPr="0040502F">
                          <w:rPr>
                            <w:rFonts w:ascii="Trebuchet MS" w:hAnsi="Trebuchet MS" w:cs="Arial"/>
                            <w:smallCaps/>
                            <w:lang w:val="en-US"/>
                          </w:rPr>
                          <w:t xml:space="preserve">     </w:t>
                        </w:r>
                        <w:r w:rsidRPr="0040502F">
                          <w:rPr>
                            <w:rFonts w:ascii="Trebuchet MS" w:hAnsi="Trebuchet MS" w:cs="Arial"/>
                            <w:smallCaps/>
                            <w:lang w:val="en-US"/>
                          </w:rPr>
                          <w:t xml:space="preserve">  </w:t>
                        </w:r>
                        <w:r w:rsidR="0040502F" w:rsidRPr="0040502F">
                          <w:rPr>
                            <w:rFonts w:ascii="Trebuchet MS" w:hAnsi="Trebuchet MS" w:cs="Arial"/>
                            <w:smallCaps/>
                            <w:lang w:val="en-US"/>
                          </w:rPr>
                          <w:t>Junior Web-Togethers</w:t>
                        </w:r>
                      </w:p>
                    </w:sdtContent>
                  </w:sdt>
                  <w:p w14:paraId="235BF2B7" w14:textId="77777777" w:rsidR="004A0009" w:rsidRPr="0040502F" w:rsidRDefault="004A0009">
                    <w:pPr>
                      <w:rPr>
                        <w:rFonts w:ascii="Trebuchet MS" w:hAnsi="Trebuchet MS" w:cs="Arial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103"/>
    <w:multiLevelType w:val="hybridMultilevel"/>
    <w:tmpl w:val="E3E66C36"/>
    <w:lvl w:ilvl="0" w:tplc="5C6887B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BAB"/>
    <w:multiLevelType w:val="hybridMultilevel"/>
    <w:tmpl w:val="62EC758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5605"/>
    <w:multiLevelType w:val="hybridMultilevel"/>
    <w:tmpl w:val="83FE46AA"/>
    <w:lvl w:ilvl="0" w:tplc="886613A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7E36"/>
    <w:multiLevelType w:val="hybridMultilevel"/>
    <w:tmpl w:val="745EB2E8"/>
    <w:lvl w:ilvl="0" w:tplc="886613A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70F2"/>
    <w:multiLevelType w:val="hybridMultilevel"/>
    <w:tmpl w:val="A28086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D6836"/>
    <w:multiLevelType w:val="hybridMultilevel"/>
    <w:tmpl w:val="37BC9016"/>
    <w:lvl w:ilvl="0" w:tplc="886613A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30570"/>
    <w:multiLevelType w:val="hybridMultilevel"/>
    <w:tmpl w:val="0B9A76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6374A"/>
    <w:multiLevelType w:val="hybridMultilevel"/>
    <w:tmpl w:val="906E4C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E3E61"/>
    <w:multiLevelType w:val="hybridMultilevel"/>
    <w:tmpl w:val="AB4E59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C08D1"/>
    <w:multiLevelType w:val="hybridMultilevel"/>
    <w:tmpl w:val="E398BB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399943">
    <w:abstractNumId w:val="8"/>
  </w:num>
  <w:num w:numId="2" w16cid:durableId="515965937">
    <w:abstractNumId w:val="7"/>
  </w:num>
  <w:num w:numId="3" w16cid:durableId="269168913">
    <w:abstractNumId w:val="4"/>
  </w:num>
  <w:num w:numId="4" w16cid:durableId="2126197524">
    <w:abstractNumId w:val="9"/>
  </w:num>
  <w:num w:numId="5" w16cid:durableId="161552521">
    <w:abstractNumId w:val="6"/>
  </w:num>
  <w:num w:numId="6" w16cid:durableId="392973477">
    <w:abstractNumId w:val="2"/>
  </w:num>
  <w:num w:numId="7" w16cid:durableId="31542982">
    <w:abstractNumId w:val="3"/>
  </w:num>
  <w:num w:numId="8" w16cid:durableId="1065647829">
    <w:abstractNumId w:val="1"/>
  </w:num>
  <w:num w:numId="9" w16cid:durableId="984314766">
    <w:abstractNumId w:val="5"/>
  </w:num>
  <w:num w:numId="10" w16cid:durableId="155720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26"/>
    <w:rsid w:val="00011FDC"/>
    <w:rsid w:val="00015ABE"/>
    <w:rsid w:val="00020C43"/>
    <w:rsid w:val="000219B4"/>
    <w:rsid w:val="00024F1F"/>
    <w:rsid w:val="000257DE"/>
    <w:rsid w:val="00035ED0"/>
    <w:rsid w:val="0003628C"/>
    <w:rsid w:val="00045BF6"/>
    <w:rsid w:val="00060A9B"/>
    <w:rsid w:val="00082148"/>
    <w:rsid w:val="00085A2A"/>
    <w:rsid w:val="00091220"/>
    <w:rsid w:val="00092F6E"/>
    <w:rsid w:val="00095A01"/>
    <w:rsid w:val="00096D26"/>
    <w:rsid w:val="000A2ABB"/>
    <w:rsid w:val="000A2EE7"/>
    <w:rsid w:val="000A4E12"/>
    <w:rsid w:val="000A5477"/>
    <w:rsid w:val="000B0E00"/>
    <w:rsid w:val="000B2961"/>
    <w:rsid w:val="000C29FE"/>
    <w:rsid w:val="000E3D78"/>
    <w:rsid w:val="000E7043"/>
    <w:rsid w:val="000E709D"/>
    <w:rsid w:val="000F2F9C"/>
    <w:rsid w:val="000F6F93"/>
    <w:rsid w:val="000F700A"/>
    <w:rsid w:val="000F71AC"/>
    <w:rsid w:val="0012535B"/>
    <w:rsid w:val="001329C6"/>
    <w:rsid w:val="001377B6"/>
    <w:rsid w:val="00137A5F"/>
    <w:rsid w:val="00156BFE"/>
    <w:rsid w:val="00160C65"/>
    <w:rsid w:val="00163AD9"/>
    <w:rsid w:val="00166385"/>
    <w:rsid w:val="00173440"/>
    <w:rsid w:val="00174802"/>
    <w:rsid w:val="00182102"/>
    <w:rsid w:val="00184860"/>
    <w:rsid w:val="00185F65"/>
    <w:rsid w:val="00195CCD"/>
    <w:rsid w:val="001A4FBE"/>
    <w:rsid w:val="001A7204"/>
    <w:rsid w:val="001B4547"/>
    <w:rsid w:val="001B539E"/>
    <w:rsid w:val="001B5674"/>
    <w:rsid w:val="001C294A"/>
    <w:rsid w:val="001C63D8"/>
    <w:rsid w:val="001C6B03"/>
    <w:rsid w:val="001D153D"/>
    <w:rsid w:val="001D4290"/>
    <w:rsid w:val="001D77D9"/>
    <w:rsid w:val="001E0BDD"/>
    <w:rsid w:val="001E11F4"/>
    <w:rsid w:val="001E74B8"/>
    <w:rsid w:val="00220593"/>
    <w:rsid w:val="0022775D"/>
    <w:rsid w:val="00230F66"/>
    <w:rsid w:val="00231759"/>
    <w:rsid w:val="00236541"/>
    <w:rsid w:val="00246AC3"/>
    <w:rsid w:val="00260E30"/>
    <w:rsid w:val="00267117"/>
    <w:rsid w:val="0027095A"/>
    <w:rsid w:val="0027578B"/>
    <w:rsid w:val="00280009"/>
    <w:rsid w:val="00286C42"/>
    <w:rsid w:val="00287283"/>
    <w:rsid w:val="00287D18"/>
    <w:rsid w:val="00287F0A"/>
    <w:rsid w:val="0029248E"/>
    <w:rsid w:val="002967E8"/>
    <w:rsid w:val="002C0125"/>
    <w:rsid w:val="002C072F"/>
    <w:rsid w:val="002C3216"/>
    <w:rsid w:val="002C332B"/>
    <w:rsid w:val="002D277A"/>
    <w:rsid w:val="002D5298"/>
    <w:rsid w:val="002E06D1"/>
    <w:rsid w:val="002E28A8"/>
    <w:rsid w:val="002F21B0"/>
    <w:rsid w:val="002F7091"/>
    <w:rsid w:val="003030FB"/>
    <w:rsid w:val="00305548"/>
    <w:rsid w:val="00307C28"/>
    <w:rsid w:val="0031480D"/>
    <w:rsid w:val="003159B1"/>
    <w:rsid w:val="00317987"/>
    <w:rsid w:val="00332DDC"/>
    <w:rsid w:val="0033665A"/>
    <w:rsid w:val="00365126"/>
    <w:rsid w:val="0036609A"/>
    <w:rsid w:val="00372962"/>
    <w:rsid w:val="00391EC8"/>
    <w:rsid w:val="003B31B7"/>
    <w:rsid w:val="003C4198"/>
    <w:rsid w:val="003C518C"/>
    <w:rsid w:val="003D6711"/>
    <w:rsid w:val="003D75B2"/>
    <w:rsid w:val="003E06D5"/>
    <w:rsid w:val="003E2EB3"/>
    <w:rsid w:val="003F0E6C"/>
    <w:rsid w:val="003F3FAA"/>
    <w:rsid w:val="0040502F"/>
    <w:rsid w:val="0040655F"/>
    <w:rsid w:val="004106B7"/>
    <w:rsid w:val="004234DB"/>
    <w:rsid w:val="004266A0"/>
    <w:rsid w:val="004268C4"/>
    <w:rsid w:val="00432A0A"/>
    <w:rsid w:val="004377E1"/>
    <w:rsid w:val="00440BB9"/>
    <w:rsid w:val="00440F01"/>
    <w:rsid w:val="00441F81"/>
    <w:rsid w:val="0045466B"/>
    <w:rsid w:val="00457D8B"/>
    <w:rsid w:val="0046519F"/>
    <w:rsid w:val="00471618"/>
    <w:rsid w:val="00473CFC"/>
    <w:rsid w:val="00481096"/>
    <w:rsid w:val="004935F1"/>
    <w:rsid w:val="004A0009"/>
    <w:rsid w:val="004A7AE5"/>
    <w:rsid w:val="004B06A9"/>
    <w:rsid w:val="004B251B"/>
    <w:rsid w:val="004B29CF"/>
    <w:rsid w:val="004B4C16"/>
    <w:rsid w:val="004C276D"/>
    <w:rsid w:val="004C4EA7"/>
    <w:rsid w:val="004D09B5"/>
    <w:rsid w:val="004D349B"/>
    <w:rsid w:val="004D6B87"/>
    <w:rsid w:val="004D77B4"/>
    <w:rsid w:val="004E75CC"/>
    <w:rsid w:val="004F5F6C"/>
    <w:rsid w:val="005030DA"/>
    <w:rsid w:val="005063A7"/>
    <w:rsid w:val="0051374E"/>
    <w:rsid w:val="00535004"/>
    <w:rsid w:val="005357FA"/>
    <w:rsid w:val="00535A7D"/>
    <w:rsid w:val="005428B5"/>
    <w:rsid w:val="00555BA6"/>
    <w:rsid w:val="00561262"/>
    <w:rsid w:val="0057427F"/>
    <w:rsid w:val="005803A0"/>
    <w:rsid w:val="00584F1C"/>
    <w:rsid w:val="005B3A76"/>
    <w:rsid w:val="005C136A"/>
    <w:rsid w:val="005C1B21"/>
    <w:rsid w:val="005C227C"/>
    <w:rsid w:val="005C5F14"/>
    <w:rsid w:val="005D76F1"/>
    <w:rsid w:val="005E04C1"/>
    <w:rsid w:val="005E2AD2"/>
    <w:rsid w:val="005E2ED1"/>
    <w:rsid w:val="005E35E4"/>
    <w:rsid w:val="005E7718"/>
    <w:rsid w:val="005F1557"/>
    <w:rsid w:val="005F396B"/>
    <w:rsid w:val="005F3B09"/>
    <w:rsid w:val="00603071"/>
    <w:rsid w:val="00603AD3"/>
    <w:rsid w:val="00605376"/>
    <w:rsid w:val="00607AB6"/>
    <w:rsid w:val="006166B2"/>
    <w:rsid w:val="00630D2A"/>
    <w:rsid w:val="0063311A"/>
    <w:rsid w:val="0063522D"/>
    <w:rsid w:val="0064657F"/>
    <w:rsid w:val="006470B5"/>
    <w:rsid w:val="00655999"/>
    <w:rsid w:val="006573ED"/>
    <w:rsid w:val="00664D00"/>
    <w:rsid w:val="00672B08"/>
    <w:rsid w:val="00676252"/>
    <w:rsid w:val="006835D7"/>
    <w:rsid w:val="0069100C"/>
    <w:rsid w:val="00692F84"/>
    <w:rsid w:val="00697A29"/>
    <w:rsid w:val="006A2FBB"/>
    <w:rsid w:val="006A644F"/>
    <w:rsid w:val="006B4715"/>
    <w:rsid w:val="006B4EE6"/>
    <w:rsid w:val="006B77D8"/>
    <w:rsid w:val="006C2657"/>
    <w:rsid w:val="006C4C89"/>
    <w:rsid w:val="006D0508"/>
    <w:rsid w:val="006D3A78"/>
    <w:rsid w:val="006D6E17"/>
    <w:rsid w:val="006E0254"/>
    <w:rsid w:val="006E3935"/>
    <w:rsid w:val="006E4F9E"/>
    <w:rsid w:val="006E7FC5"/>
    <w:rsid w:val="006F0DB8"/>
    <w:rsid w:val="007106AA"/>
    <w:rsid w:val="00713C69"/>
    <w:rsid w:val="00715A22"/>
    <w:rsid w:val="007203B1"/>
    <w:rsid w:val="00721015"/>
    <w:rsid w:val="00722256"/>
    <w:rsid w:val="00723342"/>
    <w:rsid w:val="00725323"/>
    <w:rsid w:val="00727CED"/>
    <w:rsid w:val="00730E25"/>
    <w:rsid w:val="0073538C"/>
    <w:rsid w:val="0074195C"/>
    <w:rsid w:val="007475F0"/>
    <w:rsid w:val="00753268"/>
    <w:rsid w:val="00765EFD"/>
    <w:rsid w:val="00771272"/>
    <w:rsid w:val="00781298"/>
    <w:rsid w:val="007B03AB"/>
    <w:rsid w:val="007B6106"/>
    <w:rsid w:val="007C4BD0"/>
    <w:rsid w:val="007D083B"/>
    <w:rsid w:val="007D1288"/>
    <w:rsid w:val="007D6E76"/>
    <w:rsid w:val="007E0259"/>
    <w:rsid w:val="007F4F29"/>
    <w:rsid w:val="007F7EC1"/>
    <w:rsid w:val="008010B0"/>
    <w:rsid w:val="00805883"/>
    <w:rsid w:val="00814038"/>
    <w:rsid w:val="00827BB1"/>
    <w:rsid w:val="00831F18"/>
    <w:rsid w:val="008423E8"/>
    <w:rsid w:val="00846945"/>
    <w:rsid w:val="00853EA4"/>
    <w:rsid w:val="0085638B"/>
    <w:rsid w:val="00870807"/>
    <w:rsid w:val="0087119D"/>
    <w:rsid w:val="0087157B"/>
    <w:rsid w:val="00892C2B"/>
    <w:rsid w:val="0089386F"/>
    <w:rsid w:val="008A63DC"/>
    <w:rsid w:val="008B1A4C"/>
    <w:rsid w:val="008B3CD4"/>
    <w:rsid w:val="008B4DD8"/>
    <w:rsid w:val="008B4F61"/>
    <w:rsid w:val="008C100B"/>
    <w:rsid w:val="008C12A5"/>
    <w:rsid w:val="008C3BEC"/>
    <w:rsid w:val="008D0805"/>
    <w:rsid w:val="008D2696"/>
    <w:rsid w:val="008D4101"/>
    <w:rsid w:val="008D6D9F"/>
    <w:rsid w:val="008E05D3"/>
    <w:rsid w:val="008E0857"/>
    <w:rsid w:val="008E0EA4"/>
    <w:rsid w:val="008E13E7"/>
    <w:rsid w:val="008E3DF6"/>
    <w:rsid w:val="008F2DB9"/>
    <w:rsid w:val="008F4BA4"/>
    <w:rsid w:val="008F591E"/>
    <w:rsid w:val="008F7F39"/>
    <w:rsid w:val="00904629"/>
    <w:rsid w:val="00911A3A"/>
    <w:rsid w:val="009214F8"/>
    <w:rsid w:val="0092407D"/>
    <w:rsid w:val="009246B4"/>
    <w:rsid w:val="009250FE"/>
    <w:rsid w:val="009266C4"/>
    <w:rsid w:val="00935D7A"/>
    <w:rsid w:val="00937548"/>
    <w:rsid w:val="00952550"/>
    <w:rsid w:val="00953575"/>
    <w:rsid w:val="00955219"/>
    <w:rsid w:val="009627D4"/>
    <w:rsid w:val="0096373A"/>
    <w:rsid w:val="00963B33"/>
    <w:rsid w:val="009713FB"/>
    <w:rsid w:val="00974C01"/>
    <w:rsid w:val="009752EB"/>
    <w:rsid w:val="00977F2C"/>
    <w:rsid w:val="00997F5E"/>
    <w:rsid w:val="009A4694"/>
    <w:rsid w:val="009B385D"/>
    <w:rsid w:val="009C579E"/>
    <w:rsid w:val="009C7E4A"/>
    <w:rsid w:val="009D0549"/>
    <w:rsid w:val="009E173D"/>
    <w:rsid w:val="009E5EB6"/>
    <w:rsid w:val="009E6B5C"/>
    <w:rsid w:val="009E7EB3"/>
    <w:rsid w:val="009F59C0"/>
    <w:rsid w:val="00A00C2F"/>
    <w:rsid w:val="00A03BEA"/>
    <w:rsid w:val="00A11858"/>
    <w:rsid w:val="00A13883"/>
    <w:rsid w:val="00A1763E"/>
    <w:rsid w:val="00A200F5"/>
    <w:rsid w:val="00A22A79"/>
    <w:rsid w:val="00A326F9"/>
    <w:rsid w:val="00A51726"/>
    <w:rsid w:val="00A538A6"/>
    <w:rsid w:val="00A63795"/>
    <w:rsid w:val="00A724D4"/>
    <w:rsid w:val="00A72BA4"/>
    <w:rsid w:val="00A825D3"/>
    <w:rsid w:val="00A84661"/>
    <w:rsid w:val="00A94261"/>
    <w:rsid w:val="00A965A9"/>
    <w:rsid w:val="00AB12BA"/>
    <w:rsid w:val="00AB2F8E"/>
    <w:rsid w:val="00AE2D50"/>
    <w:rsid w:val="00AE6684"/>
    <w:rsid w:val="00AF444F"/>
    <w:rsid w:val="00B00859"/>
    <w:rsid w:val="00B021BF"/>
    <w:rsid w:val="00B02403"/>
    <w:rsid w:val="00B04E96"/>
    <w:rsid w:val="00B06B72"/>
    <w:rsid w:val="00B36C8C"/>
    <w:rsid w:val="00B422F6"/>
    <w:rsid w:val="00B42FBB"/>
    <w:rsid w:val="00B50ADB"/>
    <w:rsid w:val="00B51178"/>
    <w:rsid w:val="00B56BDA"/>
    <w:rsid w:val="00B578F9"/>
    <w:rsid w:val="00B57E88"/>
    <w:rsid w:val="00B63C5F"/>
    <w:rsid w:val="00B82D80"/>
    <w:rsid w:val="00B93837"/>
    <w:rsid w:val="00BA147A"/>
    <w:rsid w:val="00BA34C2"/>
    <w:rsid w:val="00BA4326"/>
    <w:rsid w:val="00BB6A11"/>
    <w:rsid w:val="00BC0067"/>
    <w:rsid w:val="00BC5676"/>
    <w:rsid w:val="00BC6413"/>
    <w:rsid w:val="00BC6671"/>
    <w:rsid w:val="00BC7875"/>
    <w:rsid w:val="00BD02BD"/>
    <w:rsid w:val="00BD02EE"/>
    <w:rsid w:val="00BD085C"/>
    <w:rsid w:val="00BD6CEE"/>
    <w:rsid w:val="00BD769C"/>
    <w:rsid w:val="00BE0EB1"/>
    <w:rsid w:val="00BF07DB"/>
    <w:rsid w:val="00C02D0D"/>
    <w:rsid w:val="00C05EAF"/>
    <w:rsid w:val="00C12990"/>
    <w:rsid w:val="00C21D45"/>
    <w:rsid w:val="00C247EE"/>
    <w:rsid w:val="00C249CD"/>
    <w:rsid w:val="00C26423"/>
    <w:rsid w:val="00C312AB"/>
    <w:rsid w:val="00C33539"/>
    <w:rsid w:val="00C37F98"/>
    <w:rsid w:val="00C554DE"/>
    <w:rsid w:val="00C57B97"/>
    <w:rsid w:val="00C641D7"/>
    <w:rsid w:val="00C729B3"/>
    <w:rsid w:val="00C75D6C"/>
    <w:rsid w:val="00C8120B"/>
    <w:rsid w:val="00C91565"/>
    <w:rsid w:val="00CA6D1A"/>
    <w:rsid w:val="00CB044C"/>
    <w:rsid w:val="00CB5DE7"/>
    <w:rsid w:val="00CC050E"/>
    <w:rsid w:val="00CC234D"/>
    <w:rsid w:val="00CC4165"/>
    <w:rsid w:val="00CD20FE"/>
    <w:rsid w:val="00CE3BF8"/>
    <w:rsid w:val="00CE6367"/>
    <w:rsid w:val="00CE6E65"/>
    <w:rsid w:val="00CF270D"/>
    <w:rsid w:val="00CF4565"/>
    <w:rsid w:val="00CF6D48"/>
    <w:rsid w:val="00D00D28"/>
    <w:rsid w:val="00D01E01"/>
    <w:rsid w:val="00D05A9E"/>
    <w:rsid w:val="00D06D65"/>
    <w:rsid w:val="00D11551"/>
    <w:rsid w:val="00D12644"/>
    <w:rsid w:val="00D24E37"/>
    <w:rsid w:val="00D256F7"/>
    <w:rsid w:val="00D26E91"/>
    <w:rsid w:val="00D31406"/>
    <w:rsid w:val="00D32A71"/>
    <w:rsid w:val="00D3584D"/>
    <w:rsid w:val="00D37CFA"/>
    <w:rsid w:val="00D42D1A"/>
    <w:rsid w:val="00D45371"/>
    <w:rsid w:val="00D4781E"/>
    <w:rsid w:val="00D5001E"/>
    <w:rsid w:val="00D627A9"/>
    <w:rsid w:val="00D663FD"/>
    <w:rsid w:val="00D713A9"/>
    <w:rsid w:val="00D81D8E"/>
    <w:rsid w:val="00D83DA5"/>
    <w:rsid w:val="00D854E8"/>
    <w:rsid w:val="00D9164C"/>
    <w:rsid w:val="00D97E9E"/>
    <w:rsid w:val="00DA7ED8"/>
    <w:rsid w:val="00DB1A99"/>
    <w:rsid w:val="00DB79E4"/>
    <w:rsid w:val="00DC09C8"/>
    <w:rsid w:val="00DD0CD5"/>
    <w:rsid w:val="00DD1C33"/>
    <w:rsid w:val="00DD225C"/>
    <w:rsid w:val="00DD7C57"/>
    <w:rsid w:val="00DE4300"/>
    <w:rsid w:val="00DF086C"/>
    <w:rsid w:val="00DF3DED"/>
    <w:rsid w:val="00DF68E8"/>
    <w:rsid w:val="00DF7339"/>
    <w:rsid w:val="00E003B6"/>
    <w:rsid w:val="00E00971"/>
    <w:rsid w:val="00E04BE6"/>
    <w:rsid w:val="00E04DF7"/>
    <w:rsid w:val="00E06EEE"/>
    <w:rsid w:val="00E176EF"/>
    <w:rsid w:val="00E17BFF"/>
    <w:rsid w:val="00E23E31"/>
    <w:rsid w:val="00E56B7E"/>
    <w:rsid w:val="00E63DF8"/>
    <w:rsid w:val="00E706A5"/>
    <w:rsid w:val="00E87DA3"/>
    <w:rsid w:val="00E948BF"/>
    <w:rsid w:val="00EA4A2B"/>
    <w:rsid w:val="00EA6B9C"/>
    <w:rsid w:val="00EB0828"/>
    <w:rsid w:val="00EB4854"/>
    <w:rsid w:val="00EE1B60"/>
    <w:rsid w:val="00EE4383"/>
    <w:rsid w:val="00EF7CD9"/>
    <w:rsid w:val="00F1187A"/>
    <w:rsid w:val="00F22AA1"/>
    <w:rsid w:val="00F31F47"/>
    <w:rsid w:val="00F341D5"/>
    <w:rsid w:val="00F371C5"/>
    <w:rsid w:val="00F46278"/>
    <w:rsid w:val="00F46DA9"/>
    <w:rsid w:val="00F55A1D"/>
    <w:rsid w:val="00F55C39"/>
    <w:rsid w:val="00F604B1"/>
    <w:rsid w:val="00F61B0D"/>
    <w:rsid w:val="00F62036"/>
    <w:rsid w:val="00F64E24"/>
    <w:rsid w:val="00F71F1D"/>
    <w:rsid w:val="00F834F9"/>
    <w:rsid w:val="00F851EC"/>
    <w:rsid w:val="00F85649"/>
    <w:rsid w:val="00F90947"/>
    <w:rsid w:val="00F91BB3"/>
    <w:rsid w:val="00F93989"/>
    <w:rsid w:val="00F9499D"/>
    <w:rsid w:val="00FA0A26"/>
    <w:rsid w:val="00FA2BAA"/>
    <w:rsid w:val="00FA64B1"/>
    <w:rsid w:val="00FA67D9"/>
    <w:rsid w:val="00FB655D"/>
    <w:rsid w:val="00FB6DE2"/>
    <w:rsid w:val="00FC1A0B"/>
    <w:rsid w:val="00FC2B51"/>
    <w:rsid w:val="00FC5DE2"/>
    <w:rsid w:val="00FD288F"/>
    <w:rsid w:val="00FD4F98"/>
    <w:rsid w:val="00FE031E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,"/>
  <w:listSeparator w:val=";"/>
  <w14:docId w14:val="6A30A4FC"/>
  <w15:docId w15:val="{934210BB-3155-41B3-8B1C-48A7AE36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726"/>
    <w:rPr>
      <w:sz w:val="24"/>
      <w:szCs w:val="24"/>
      <w:lang w:val="fr-FR" w:eastAsia="fr-FR"/>
    </w:rPr>
  </w:style>
  <w:style w:type="paragraph" w:styleId="berschrift1">
    <w:name w:val="heading 1"/>
    <w:basedOn w:val="Standard"/>
    <w:qFormat/>
    <w:rsid w:val="00230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qFormat/>
    <w:rsid w:val="00230F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517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172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51726"/>
  </w:style>
  <w:style w:type="paragraph" w:styleId="StandardWeb">
    <w:name w:val="Normal (Web)"/>
    <w:basedOn w:val="Standard"/>
    <w:rsid w:val="0063522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coursesubkopje1">
    <w:name w:val="coursesubkopje1"/>
    <w:rsid w:val="0063522D"/>
    <w:rPr>
      <w:b/>
      <w:bCs/>
      <w:color w:val="4D1979"/>
      <w:sz w:val="20"/>
      <w:szCs w:val="20"/>
    </w:rPr>
  </w:style>
  <w:style w:type="character" w:styleId="Hyperlink">
    <w:name w:val="Hyperlink"/>
    <w:rsid w:val="0063522D"/>
    <w:rPr>
      <w:b/>
      <w:bCs/>
      <w:strike w:val="0"/>
      <w:dstrike w:val="0"/>
      <w:color w:val="008B98"/>
      <w:u w:val="none"/>
      <w:effect w:val="none"/>
    </w:rPr>
  </w:style>
  <w:style w:type="character" w:styleId="Fett">
    <w:name w:val="Strong"/>
    <w:qFormat/>
    <w:rsid w:val="0063522D"/>
    <w:rPr>
      <w:b/>
      <w:bCs/>
    </w:rPr>
  </w:style>
  <w:style w:type="character" w:styleId="Kommentarzeichen">
    <w:name w:val="annotation reference"/>
    <w:semiHidden/>
    <w:rsid w:val="00471618"/>
    <w:rPr>
      <w:sz w:val="16"/>
      <w:szCs w:val="16"/>
    </w:rPr>
  </w:style>
  <w:style w:type="paragraph" w:styleId="Kommentartext">
    <w:name w:val="annotation text"/>
    <w:basedOn w:val="Standard"/>
    <w:semiHidden/>
    <w:rsid w:val="0047161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71618"/>
    <w:rPr>
      <w:b/>
      <w:bCs/>
    </w:rPr>
  </w:style>
  <w:style w:type="paragraph" w:styleId="Sprechblasentext">
    <w:name w:val="Balloon Text"/>
    <w:basedOn w:val="Standard"/>
    <w:semiHidden/>
    <w:rsid w:val="004716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2FBB"/>
    <w:pPr>
      <w:ind w:left="708"/>
    </w:pPr>
  </w:style>
  <w:style w:type="character" w:styleId="BesuchterLink">
    <w:name w:val="FollowedHyperlink"/>
    <w:basedOn w:val="Absatz-Standardschriftart"/>
    <w:uiPriority w:val="99"/>
    <w:semiHidden/>
    <w:unhideWhenUsed/>
    <w:rsid w:val="00A825D3"/>
    <w:rPr>
      <w:color w:val="B26B02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7106AA"/>
    <w:rPr>
      <w:sz w:val="24"/>
      <w:szCs w:val="24"/>
      <w:lang w:val="fr-FR" w:eastAsia="fr-FR"/>
    </w:rPr>
  </w:style>
  <w:style w:type="paragraph" w:customStyle="1" w:styleId="EPNOEJuniortitle">
    <w:name w:val="EPNOE Junior_title"/>
    <w:basedOn w:val="Standard"/>
    <w:link w:val="EPNOEJuniortitleZchn"/>
    <w:qFormat/>
    <w:rsid w:val="0045466B"/>
    <w:pPr>
      <w:spacing w:after="200"/>
      <w:ind w:left="-567" w:right="-567"/>
      <w:jc w:val="center"/>
    </w:pPr>
    <w:rPr>
      <w:rFonts w:ascii="Trebuchet MS" w:eastAsiaTheme="minorHAnsi" w:hAnsi="Trebuchet MS" w:cstheme="minorBidi"/>
      <w:b/>
      <w:szCs w:val="20"/>
      <w:lang w:val="en-GB" w:eastAsia="en-US"/>
    </w:rPr>
  </w:style>
  <w:style w:type="paragraph" w:customStyle="1" w:styleId="EPNOEJuniorauthorspresentingauthor">
    <w:name w:val="EPNOE Junior_authors (presenting author)"/>
    <w:basedOn w:val="Standard"/>
    <w:link w:val="EPNOEJuniorauthorspresentingauthorZchn"/>
    <w:qFormat/>
    <w:rsid w:val="0045466B"/>
    <w:pPr>
      <w:spacing w:after="200"/>
      <w:ind w:left="-567" w:right="-567"/>
      <w:jc w:val="center"/>
    </w:pPr>
    <w:rPr>
      <w:rFonts w:ascii="Trebuchet MS" w:eastAsiaTheme="minorHAnsi" w:hAnsi="Trebuchet MS" w:cstheme="minorBidi"/>
      <w:b/>
      <w:sz w:val="20"/>
      <w:szCs w:val="20"/>
      <w:u w:val="single"/>
      <w:lang w:val="en-GB" w:eastAsia="en-US"/>
    </w:rPr>
  </w:style>
  <w:style w:type="character" w:customStyle="1" w:styleId="EPNOEJuniortitleZchn">
    <w:name w:val="EPNOE Junior_title Zchn"/>
    <w:basedOn w:val="Absatz-Standardschriftart"/>
    <w:link w:val="EPNOEJuniortitle"/>
    <w:rsid w:val="0045466B"/>
    <w:rPr>
      <w:rFonts w:ascii="Trebuchet MS" w:eastAsiaTheme="minorHAnsi" w:hAnsi="Trebuchet MS" w:cstheme="minorBidi"/>
      <w:b/>
      <w:sz w:val="24"/>
      <w:lang w:val="en-GB" w:eastAsia="en-US"/>
    </w:rPr>
  </w:style>
  <w:style w:type="paragraph" w:customStyle="1" w:styleId="EPNOEJuniorauthors">
    <w:name w:val="EPNOE Junior_authors"/>
    <w:basedOn w:val="Standard"/>
    <w:link w:val="EPNOEJuniorauthorsZchn"/>
    <w:qFormat/>
    <w:rsid w:val="0045466B"/>
    <w:pPr>
      <w:spacing w:after="200"/>
      <w:ind w:left="-567" w:right="-567"/>
      <w:jc w:val="center"/>
    </w:pPr>
    <w:rPr>
      <w:rFonts w:ascii="Trebuchet MS" w:eastAsiaTheme="minorHAnsi" w:hAnsi="Trebuchet MS" w:cstheme="minorBidi"/>
      <w:sz w:val="20"/>
      <w:szCs w:val="20"/>
      <w:lang w:val="en-GB" w:eastAsia="en-US"/>
    </w:rPr>
  </w:style>
  <w:style w:type="character" w:customStyle="1" w:styleId="EPNOEJuniorauthorspresentingauthorZchn">
    <w:name w:val="EPNOE Junior_authors (presenting author) Zchn"/>
    <w:basedOn w:val="Absatz-Standardschriftart"/>
    <w:link w:val="EPNOEJuniorauthorspresentingauthor"/>
    <w:rsid w:val="0045466B"/>
    <w:rPr>
      <w:rFonts w:ascii="Trebuchet MS" w:eastAsiaTheme="minorHAnsi" w:hAnsi="Trebuchet MS" w:cstheme="minorBidi"/>
      <w:b/>
      <w:u w:val="single"/>
      <w:lang w:val="en-GB" w:eastAsia="en-US"/>
    </w:rPr>
  </w:style>
  <w:style w:type="paragraph" w:customStyle="1" w:styleId="EPNOEJunioraddress">
    <w:name w:val="EPNOE Junior_address"/>
    <w:basedOn w:val="Standard"/>
    <w:link w:val="EPNOEJunioraddressZchn"/>
    <w:qFormat/>
    <w:rsid w:val="0045466B"/>
    <w:pPr>
      <w:spacing w:after="200"/>
      <w:ind w:left="-567" w:right="-567"/>
      <w:jc w:val="center"/>
    </w:pPr>
    <w:rPr>
      <w:rFonts w:ascii="Trebuchet MS" w:eastAsiaTheme="minorHAnsi" w:hAnsi="Trebuchet MS" w:cstheme="minorBidi"/>
      <w:sz w:val="20"/>
      <w:szCs w:val="20"/>
      <w:lang w:val="en-GB" w:eastAsia="en-US"/>
    </w:rPr>
  </w:style>
  <w:style w:type="character" w:customStyle="1" w:styleId="EPNOEJuniorauthorsZchn">
    <w:name w:val="EPNOE Junior_authors Zchn"/>
    <w:basedOn w:val="Absatz-Standardschriftart"/>
    <w:link w:val="EPNOEJuniorauthors"/>
    <w:rsid w:val="0045466B"/>
    <w:rPr>
      <w:rFonts w:ascii="Trebuchet MS" w:eastAsiaTheme="minorHAnsi" w:hAnsi="Trebuchet MS" w:cstheme="minorBidi"/>
      <w:lang w:val="en-GB" w:eastAsia="en-US"/>
    </w:rPr>
  </w:style>
  <w:style w:type="character" w:customStyle="1" w:styleId="EPNOEJunioraddressZchn">
    <w:name w:val="EPNOE Junior_address Zchn"/>
    <w:basedOn w:val="Absatz-Standardschriftart"/>
    <w:link w:val="EPNOEJunioraddress"/>
    <w:rsid w:val="0045466B"/>
    <w:rPr>
      <w:rFonts w:ascii="Trebuchet MS" w:eastAsiaTheme="minorHAnsi" w:hAnsi="Trebuchet MS" w:cstheme="minorBidi"/>
      <w:lang w:val="en-GB" w:eastAsia="en-US"/>
    </w:rPr>
  </w:style>
  <w:style w:type="paragraph" w:customStyle="1" w:styleId="EPNOEJuniortext">
    <w:name w:val="EPNOE Junior_text"/>
    <w:basedOn w:val="Standard"/>
    <w:link w:val="EPNOEJuniortextZchn"/>
    <w:qFormat/>
    <w:rsid w:val="0045466B"/>
    <w:pPr>
      <w:spacing w:after="200"/>
      <w:ind w:left="-567" w:right="-567"/>
      <w:jc w:val="both"/>
    </w:pPr>
    <w:rPr>
      <w:rFonts w:ascii="Trebuchet MS" w:eastAsiaTheme="minorHAnsi" w:hAnsi="Trebuchet MS" w:cstheme="minorBidi"/>
      <w:sz w:val="20"/>
      <w:szCs w:val="20"/>
      <w:lang w:val="en-GB" w:eastAsia="en-US"/>
    </w:rPr>
  </w:style>
  <w:style w:type="character" w:customStyle="1" w:styleId="EPNOEJuniortextZchn">
    <w:name w:val="EPNOE Junior_text Zchn"/>
    <w:basedOn w:val="Absatz-Standardschriftart"/>
    <w:link w:val="EPNOEJuniortext"/>
    <w:rsid w:val="0045466B"/>
    <w:rPr>
      <w:rFonts w:ascii="Trebuchet MS" w:eastAsiaTheme="minorHAnsi" w:hAnsi="Trebuchet MS" w:cstheme="min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564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20260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1830-2E70-4F15-A658-9A928E56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2</Characters>
  <Application>Microsoft Office Word</Application>
  <DocSecurity>0</DocSecurity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European Polysaccharide Network of Excellence   3rd EPNOE Junior Scientists Meeting</vt:lpstr>
      <vt:lpstr>1st EPNOE Junior Scientists Meeting</vt:lpstr>
      <vt:lpstr>1st EPNOE Junior Scientists Meeting</vt:lpstr>
      <vt:lpstr>EPNOE 2013</vt:lpstr>
    </vt:vector>
  </TitlesOfParts>
  <Company>Ecole des Mines de Paris - Sophia Antipolis</Company>
  <LinksUpToDate>false</LinksUpToDate>
  <CharactersWithSpaces>2986</CharactersWithSpaces>
  <SharedDoc>false</SharedDoc>
  <HLinks>
    <vt:vector size="6" baseType="variant">
      <vt:variant>
        <vt:i4>983060</vt:i4>
      </vt:variant>
      <vt:variant>
        <vt:i4>0</vt:i4>
      </vt:variant>
      <vt:variant>
        <vt:i4>0</vt:i4>
      </vt:variant>
      <vt:variant>
        <vt:i4>5</vt:i4>
      </vt:variant>
      <vt:variant>
        <vt:lpwstr>http://www.epno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Polysaccharide Network of Excellence                    Junior Web-Togethers</dc:title>
  <dc:creator>Martin Gericke</dc:creator>
  <cp:lastModifiedBy>Martin Gericke</cp:lastModifiedBy>
  <cp:revision>10</cp:revision>
  <cp:lastPrinted>2015-07-02T12:03:00Z</cp:lastPrinted>
  <dcterms:created xsi:type="dcterms:W3CDTF">2017-09-26T03:37:00Z</dcterms:created>
  <dcterms:modified xsi:type="dcterms:W3CDTF">2023-10-23T15:22:00Z</dcterms:modified>
</cp:coreProperties>
</file>